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222682" w:rsidP="00682F6A">
      <w:pPr>
        <w:jc w:val="center"/>
        <w:rPr>
          <w:b/>
          <w:sz w:val="28"/>
          <w:szCs w:val="28"/>
        </w:rPr>
      </w:pPr>
      <w:r>
        <w:rPr>
          <w:b/>
          <w:sz w:val="28"/>
          <w:szCs w:val="28"/>
        </w:rPr>
        <w:t>Smlouva o poskytnutí účelové dotace</w:t>
      </w:r>
    </w:p>
    <w:p w:rsidR="004523BC" w:rsidRDefault="00222682" w:rsidP="009D25CF">
      <w:pPr>
        <w:jc w:val="center"/>
        <w:rPr>
          <w:b/>
        </w:rPr>
      </w:pPr>
      <w:r>
        <w:rPr>
          <w:b/>
        </w:rPr>
        <w:t xml:space="preserve">z </w:t>
      </w:r>
      <w:r w:rsidR="004523BC">
        <w:rPr>
          <w:b/>
        </w:rPr>
        <w:t xml:space="preserve">Dotačního fondu </w:t>
      </w:r>
      <w:r w:rsidR="004523BC" w:rsidRPr="00D303EE">
        <w:rPr>
          <w:b/>
        </w:rPr>
        <w:t>Libereckého kraje</w:t>
      </w:r>
    </w:p>
    <w:p w:rsidR="00922B25" w:rsidRPr="0045791F" w:rsidRDefault="00922B25" w:rsidP="009D25CF">
      <w:pPr>
        <w:jc w:val="center"/>
        <w:rPr>
          <w:b/>
        </w:rPr>
      </w:pPr>
      <w:r w:rsidRPr="0045791F">
        <w:rPr>
          <w:b/>
        </w:rPr>
        <w:t>oblast podpory:</w:t>
      </w:r>
      <w:r w:rsidR="0039404F" w:rsidRPr="0045791F">
        <w:rPr>
          <w:b/>
        </w:rPr>
        <w:t xml:space="preserve"> Kultura, památková péče a cestovní ruch</w:t>
      </w:r>
    </w:p>
    <w:p w:rsidR="00922B25" w:rsidRPr="0045791F" w:rsidRDefault="00B90B5E" w:rsidP="009D25CF">
      <w:pPr>
        <w:jc w:val="center"/>
        <w:rPr>
          <w:b/>
        </w:rPr>
      </w:pPr>
      <w:r>
        <w:rPr>
          <w:b/>
        </w:rPr>
        <w:t>program č.</w:t>
      </w:r>
      <w:r w:rsidR="00623E04">
        <w:rPr>
          <w:b/>
        </w:rPr>
        <w:t>:</w:t>
      </w:r>
      <w:r>
        <w:rPr>
          <w:b/>
        </w:rPr>
        <w:t xml:space="preserve"> </w:t>
      </w:r>
      <w:r w:rsidR="009468A0" w:rsidRPr="0045791F">
        <w:rPr>
          <w:b/>
        </w:rPr>
        <w:t>7.6</w:t>
      </w:r>
      <w:r w:rsidR="0039404F" w:rsidRPr="0045791F">
        <w:rPr>
          <w:b/>
        </w:rPr>
        <w:t xml:space="preserve"> </w:t>
      </w:r>
      <w:r w:rsidR="009468A0" w:rsidRPr="0045791F">
        <w:rPr>
          <w:b/>
        </w:rPr>
        <w:t>Podpora rozvoje</w:t>
      </w:r>
      <w:r w:rsidR="0039404F" w:rsidRPr="0045791F">
        <w:rPr>
          <w:b/>
        </w:rPr>
        <w:t xml:space="preserve"> </w:t>
      </w:r>
      <w:r w:rsidR="00D95541" w:rsidRPr="0045791F">
        <w:rPr>
          <w:b/>
        </w:rPr>
        <w:t xml:space="preserve">cestovního ruchu </w:t>
      </w:r>
      <w:r w:rsidR="0039404F" w:rsidRPr="0045791F">
        <w:rPr>
          <w:b/>
        </w:rPr>
        <w:t>v Libereckém kraji</w:t>
      </w:r>
    </w:p>
    <w:p w:rsidR="004523BC" w:rsidRPr="00B141AC" w:rsidRDefault="004523BC" w:rsidP="009468A0">
      <w:pPr>
        <w:spacing w:before="120" w:after="120"/>
        <w:jc w:val="center"/>
        <w:rPr>
          <w:b/>
        </w:rPr>
      </w:pPr>
      <w:r w:rsidRPr="00B141AC">
        <w:rPr>
          <w:b/>
        </w:rPr>
        <w:t>č. OLP/</w:t>
      </w:r>
      <w:proofErr w:type="spellStart"/>
      <w:r>
        <w:rPr>
          <w:b/>
        </w:rPr>
        <w:t>xxxx</w:t>
      </w:r>
      <w:proofErr w:type="spellEnd"/>
      <w:r>
        <w:rPr>
          <w:b/>
        </w:rPr>
        <w:t>/201</w:t>
      </w:r>
      <w:r w:rsidR="00C9005C">
        <w:rPr>
          <w:b/>
        </w:rPr>
        <w:t>8</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rsidR="006D5017">
        <w:t>1</w:t>
      </w:r>
      <w:r w:rsidR="0039404F">
        <w:t>7</w:t>
      </w:r>
      <w:r w:rsidRPr="00B141AC">
        <w:t xml:space="preserve"> usnesením č. </w:t>
      </w:r>
      <w:proofErr w:type="spellStart"/>
      <w:r>
        <w:t>xxx</w:t>
      </w:r>
      <w:proofErr w:type="spellEnd"/>
      <w:r w:rsidRPr="00B141AC">
        <w:t>/</w:t>
      </w:r>
      <w:r>
        <w:t>1</w:t>
      </w:r>
      <w:r w:rsidR="00C9005C">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Default="004523BC" w:rsidP="00222682">
      <w:pPr>
        <w:spacing w:line="360" w:lineRule="auto"/>
        <w:jc w:val="both"/>
        <w:outlineLvl w:val="0"/>
        <w:rPr>
          <w:b/>
        </w:rPr>
      </w:pPr>
      <w:r w:rsidRPr="00B141AC">
        <w:rPr>
          <w:b/>
        </w:rPr>
        <w:t>Liberecký kraj</w:t>
      </w:r>
    </w:p>
    <w:p w:rsidR="004523BC" w:rsidRPr="00B141AC" w:rsidRDefault="00222682" w:rsidP="00222682">
      <w:pPr>
        <w:spacing w:line="360" w:lineRule="auto"/>
        <w:jc w:val="both"/>
      </w:pPr>
      <w:r>
        <w:t xml:space="preserve">se sídlem </w:t>
      </w:r>
      <w:r w:rsidR="004523BC" w:rsidRPr="00B141AC">
        <w:t>U Jezu 642/2a, 461 80 Liberec 2</w:t>
      </w:r>
    </w:p>
    <w:p w:rsidR="004523BC" w:rsidRPr="00222682" w:rsidRDefault="00222682" w:rsidP="00222682">
      <w:pPr>
        <w:spacing w:line="360" w:lineRule="auto"/>
        <w:jc w:val="both"/>
      </w:pPr>
      <w:r>
        <w:t xml:space="preserve">zastoupený </w:t>
      </w:r>
      <w:r w:rsidR="004523BC">
        <w:t>Martinem Půtou, hejtmanem</w:t>
      </w:r>
      <w:r>
        <w:t xml:space="preserve">, </w:t>
      </w:r>
      <w:r w:rsidR="004523BC" w:rsidRPr="00222682">
        <w:t xml:space="preserve">na základě plné moci </w:t>
      </w:r>
      <w:r w:rsidR="00B133EB" w:rsidRPr="00222682">
        <w:t>Ing. Květou Vinklátovou, členkou rady kraje pověřenou</w:t>
      </w:r>
      <w:r w:rsidR="004523BC" w:rsidRPr="00222682">
        <w:t xml:space="preserve"> vedením resortu </w:t>
      </w:r>
      <w:r w:rsidR="00B133EB" w:rsidRPr="00222682">
        <w:t>kultury, památkové péče a cestovního ruchu</w:t>
      </w:r>
    </w:p>
    <w:p w:rsidR="004523BC" w:rsidRDefault="00222682" w:rsidP="00222682">
      <w:pPr>
        <w:spacing w:line="360" w:lineRule="auto"/>
        <w:jc w:val="both"/>
      </w:pPr>
      <w:r>
        <w:t>IČO</w:t>
      </w:r>
      <w:r w:rsidR="004523BC" w:rsidRPr="00B141AC">
        <w:t>: 70891508</w:t>
      </w:r>
    </w:p>
    <w:p w:rsidR="004523BC" w:rsidRPr="00B141AC" w:rsidRDefault="00222682" w:rsidP="00222682">
      <w:pPr>
        <w:spacing w:line="360" w:lineRule="auto"/>
        <w:jc w:val="both"/>
      </w:pPr>
      <w:r>
        <w:t>DIČ</w:t>
      </w:r>
      <w:r w:rsidR="004523BC">
        <w:t>: CZ70891508</w:t>
      </w:r>
    </w:p>
    <w:p w:rsidR="004523BC" w:rsidRPr="00B141AC" w:rsidRDefault="00222682" w:rsidP="00222682">
      <w:pPr>
        <w:spacing w:line="360" w:lineRule="auto"/>
        <w:jc w:val="both"/>
      </w:pPr>
      <w:r>
        <w:t>Bankovní spojení</w:t>
      </w:r>
      <w:r w:rsidR="004523BC" w:rsidRPr="00B141AC">
        <w:t xml:space="preserve">: </w:t>
      </w:r>
      <w:r w:rsidR="004523BC">
        <w:t>Komerční banka, a.s.</w:t>
      </w:r>
    </w:p>
    <w:p w:rsidR="00222682" w:rsidRDefault="00222682" w:rsidP="00222682">
      <w:pPr>
        <w:spacing w:line="360" w:lineRule="auto"/>
        <w:jc w:val="both"/>
      </w:pPr>
      <w:r>
        <w:t>Číslo účtu</w:t>
      </w:r>
      <w:r w:rsidR="004523BC" w:rsidRPr="00B141AC">
        <w:t xml:space="preserve">: </w:t>
      </w:r>
      <w:r w:rsidR="004523BC" w:rsidRPr="006A3DB3">
        <w:t>19-7964250217/0100</w:t>
      </w:r>
    </w:p>
    <w:p w:rsidR="004523BC" w:rsidRPr="00B141AC" w:rsidRDefault="004523BC" w:rsidP="00222682">
      <w:pPr>
        <w:spacing w:line="360" w:lineRule="auto"/>
        <w:jc w:val="both"/>
      </w:pPr>
      <w:r w:rsidRPr="00B141AC">
        <w:t>dále jen „</w:t>
      </w:r>
      <w:r w:rsidRPr="00B141AC">
        <w:rPr>
          <w:b/>
        </w:rPr>
        <w:t>poskytovatel</w:t>
      </w:r>
      <w:r w:rsidR="00222682">
        <w:t>“</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222682">
      <w:pPr>
        <w:spacing w:line="360" w:lineRule="auto"/>
        <w:jc w:val="both"/>
        <w:rPr>
          <w:b/>
        </w:rPr>
      </w:pPr>
      <w:r w:rsidRPr="00B141AC">
        <w:rPr>
          <w:b/>
        </w:rPr>
        <w:t>………………..</w:t>
      </w:r>
    </w:p>
    <w:p w:rsidR="004523BC" w:rsidRPr="00B141AC" w:rsidRDefault="004523BC" w:rsidP="00222682">
      <w:pPr>
        <w:spacing w:line="360" w:lineRule="auto"/>
        <w:jc w:val="both"/>
      </w:pPr>
      <w:r w:rsidRPr="00B141AC">
        <w:t>se sídlem</w:t>
      </w:r>
      <w:r w:rsidR="00922B25">
        <w:t>/bydliště</w:t>
      </w:r>
      <w:r w:rsidR="002B4DC6">
        <w:tab/>
      </w:r>
    </w:p>
    <w:p w:rsidR="00E164C2" w:rsidRDefault="00623E04" w:rsidP="00222682">
      <w:pPr>
        <w:spacing w:line="360" w:lineRule="auto"/>
        <w:jc w:val="both"/>
      </w:pPr>
      <w:r>
        <w:t>osoba oprávněná podepsat smlouvu:</w:t>
      </w:r>
      <w:r w:rsidR="002B4DC6">
        <w:tab/>
      </w:r>
    </w:p>
    <w:p w:rsidR="004523BC" w:rsidRDefault="004523BC" w:rsidP="00222682">
      <w:pPr>
        <w:spacing w:line="360" w:lineRule="auto"/>
        <w:jc w:val="both"/>
      </w:pPr>
      <w:r>
        <w:t>IČ</w:t>
      </w:r>
      <w:r w:rsidR="00222682">
        <w:t>O</w:t>
      </w:r>
      <w:r w:rsidR="00922B25">
        <w:t xml:space="preserve"> / datum narození)</w:t>
      </w:r>
      <w:r w:rsidR="00B30EAC">
        <w:t>:</w:t>
      </w:r>
    </w:p>
    <w:p w:rsidR="004523BC" w:rsidRDefault="004523BC" w:rsidP="00222682">
      <w:pPr>
        <w:spacing w:line="360" w:lineRule="auto"/>
        <w:jc w:val="both"/>
      </w:pPr>
      <w:r>
        <w:t>DIČ</w:t>
      </w:r>
      <w:r w:rsidR="00B30EAC">
        <w:t>:</w:t>
      </w:r>
    </w:p>
    <w:p w:rsidR="004523BC" w:rsidRDefault="004523BC" w:rsidP="00222682">
      <w:pPr>
        <w:spacing w:line="360" w:lineRule="auto"/>
        <w:jc w:val="both"/>
      </w:pPr>
      <w:r>
        <w:t>Bankovní spojení</w:t>
      </w:r>
      <w:r w:rsidR="00B30EAC">
        <w:t>:</w:t>
      </w:r>
    </w:p>
    <w:p w:rsidR="004523BC" w:rsidRDefault="004523BC" w:rsidP="00222682">
      <w:pPr>
        <w:spacing w:line="360" w:lineRule="auto"/>
        <w:jc w:val="both"/>
      </w:pPr>
      <w:r>
        <w:t>Číslo účtu</w:t>
      </w:r>
      <w:r w:rsidR="00B30EAC">
        <w:t>:</w:t>
      </w:r>
    </w:p>
    <w:p w:rsidR="00922B25" w:rsidRDefault="00922B25" w:rsidP="00222682">
      <w:pPr>
        <w:spacing w:line="360" w:lineRule="auto"/>
        <w:jc w:val="both"/>
        <w:rPr>
          <w:sz w:val="20"/>
          <w:szCs w:val="20"/>
        </w:rPr>
      </w:pPr>
      <w:r>
        <w:t>Zřizovatel, IČ</w:t>
      </w:r>
      <w:r w:rsidR="00222682">
        <w:t>O</w:t>
      </w:r>
      <w:r w:rsidR="00B30EAC">
        <w:t>:</w:t>
      </w:r>
    </w:p>
    <w:p w:rsidR="004523BC" w:rsidRPr="005C7CFE" w:rsidRDefault="00A44BB7" w:rsidP="00222682">
      <w:pPr>
        <w:spacing w:line="360" w:lineRule="auto"/>
        <w:jc w:val="both"/>
        <w:rPr>
          <w:sz w:val="20"/>
          <w:szCs w:val="20"/>
        </w:rPr>
      </w:pPr>
      <w:r>
        <w:rPr>
          <w:sz w:val="20"/>
          <w:szCs w:val="20"/>
        </w:rPr>
        <w:t>Číslo účtu zřizovatele v případě PO:</w:t>
      </w:r>
    </w:p>
    <w:p w:rsidR="004523BC" w:rsidRDefault="004523BC" w:rsidP="00222682">
      <w:pPr>
        <w:spacing w:line="360" w:lineRule="auto"/>
        <w:jc w:val="both"/>
      </w:pPr>
      <w:r>
        <w:t>dále jen „</w:t>
      </w:r>
      <w:r w:rsidRPr="00A558A2">
        <w:rPr>
          <w:b/>
        </w:rPr>
        <w:t>příjemce</w:t>
      </w:r>
      <w:r w:rsidR="00222682">
        <w:t>“</w:t>
      </w:r>
    </w:p>
    <w:p w:rsidR="004523BC" w:rsidRDefault="004523BC" w:rsidP="00682F6A">
      <w:pPr>
        <w:jc w:val="both"/>
      </w:pPr>
    </w:p>
    <w:p w:rsidR="004523BC" w:rsidRPr="006B5AE8" w:rsidRDefault="004523BC" w:rsidP="00222682">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r w:rsidR="00623E04">
        <w:rPr>
          <w:b/>
        </w:rPr>
        <w:t>:</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0E1763">
      <w:pPr>
        <w:jc w:val="center"/>
        <w:rPr>
          <w:b/>
        </w:rPr>
      </w:pPr>
      <w:r>
        <w:rPr>
          <w:b/>
        </w:rPr>
        <w:t>Předmět a účel smlouvy</w:t>
      </w:r>
    </w:p>
    <w:p w:rsidR="004523BC" w:rsidRDefault="004523BC" w:rsidP="00822D1A">
      <w:pPr>
        <w:numPr>
          <w:ilvl w:val="0"/>
          <w:numId w:val="2"/>
        </w:numPr>
        <w:tabs>
          <w:tab w:val="clear" w:pos="720"/>
          <w:tab w:val="num" w:pos="360"/>
        </w:tabs>
        <w:spacing w:before="120"/>
        <w:ind w:left="360"/>
        <w:jc w:val="both"/>
      </w:pPr>
      <w:r>
        <w:lastRenderedPageBreak/>
        <w:t>Smluvní strany uzavírají smlouvu o poskytnutí</w:t>
      </w:r>
      <w:r w:rsidR="00F13E45">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t>který byl schválen usnesením Zastupi</w:t>
      </w:r>
      <w:r w:rsidR="00222682">
        <w:t xml:space="preserve">telstva Libereckého kraje č. /18/ZK ze dne </w:t>
      </w:r>
      <w:proofErr w:type="gramStart"/>
      <w:r w:rsidR="00222682">
        <w:t>xx</w:t>
      </w:r>
      <w:proofErr w:type="gramEnd"/>
      <w:r w:rsidR="00222682">
        <w:t>.</w:t>
      </w:r>
      <w:proofErr w:type="gramStart"/>
      <w:r w:rsidR="00222682">
        <w:t>xx</w:t>
      </w:r>
      <w:proofErr w:type="gramEnd"/>
      <w:r w:rsidR="00222682">
        <w:t>.2018</w:t>
      </w:r>
      <w:r w:rsidRPr="000D530F">
        <w:t>.</w:t>
      </w:r>
    </w:p>
    <w:p w:rsidR="004523BC" w:rsidRPr="000D530F" w:rsidRDefault="004523BC" w:rsidP="00822D1A">
      <w:pPr>
        <w:numPr>
          <w:ilvl w:val="0"/>
          <w:numId w:val="2"/>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roofErr w:type="gramStart"/>
      <w:r w:rsidR="00F57E03">
        <w:rPr>
          <w:color w:val="808080"/>
        </w:rPr>
        <w:t>…..</w:t>
      </w:r>
      <w:proofErr w:type="gramEnd"/>
    </w:p>
    <w:p w:rsidR="00376CDC" w:rsidRDefault="004523BC" w:rsidP="00822D1A">
      <w:pPr>
        <w:numPr>
          <w:ilvl w:val="0"/>
          <w:numId w:val="2"/>
        </w:numPr>
        <w:tabs>
          <w:tab w:val="clear" w:pos="720"/>
          <w:tab w:val="num" w:pos="360"/>
        </w:tabs>
        <w:spacing w:before="120"/>
        <w:ind w:left="426" w:hanging="426"/>
        <w:jc w:val="both"/>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p>
    <w:p w:rsidR="004523BC" w:rsidRDefault="00376CDC" w:rsidP="00376CDC">
      <w:pPr>
        <w:spacing w:after="120"/>
        <w:jc w:val="both"/>
      </w:pPr>
      <w:r>
        <w:t xml:space="preserve">      </w:t>
      </w:r>
      <w:r w:rsidR="004523BC">
        <w:t>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C45049" w:rsidRPr="00C418CF" w:rsidRDefault="004523BC" w:rsidP="00822D1A">
      <w:pPr>
        <w:numPr>
          <w:ilvl w:val="0"/>
          <w:numId w:val="2"/>
        </w:numPr>
        <w:tabs>
          <w:tab w:val="clear" w:pos="720"/>
          <w:tab w:val="num" w:pos="360"/>
        </w:tabs>
        <w:spacing w:before="120"/>
        <w:ind w:hanging="720"/>
        <w:jc w:val="both"/>
        <w:rPr>
          <w:bCs/>
        </w:rPr>
      </w:pPr>
      <w:r w:rsidRPr="00C418CF">
        <w:rPr>
          <w:bCs/>
        </w:rPr>
        <w:t>Finanční prostředky z rozpočtu poskytovatele mohou být použity</w:t>
      </w:r>
      <w:r w:rsidR="00C45049" w:rsidRPr="00C418CF">
        <w:rPr>
          <w:bCs/>
        </w:rPr>
        <w:t xml:space="preserve"> v souladu s účelem</w:t>
      </w:r>
    </w:p>
    <w:p w:rsidR="004523BC" w:rsidRPr="00222682" w:rsidRDefault="00C45049" w:rsidP="00C418CF">
      <w:pPr>
        <w:jc w:val="both"/>
        <w:rPr>
          <w:bCs/>
        </w:rPr>
      </w:pPr>
      <w:r w:rsidRPr="00C418CF">
        <w:rPr>
          <w:bCs/>
        </w:rPr>
        <w:t xml:space="preserve">      </w:t>
      </w:r>
      <w:r w:rsidR="00C300C4" w:rsidRPr="00C418CF">
        <w:rPr>
          <w:bCs/>
        </w:rPr>
        <w:t>projektu</w:t>
      </w:r>
      <w:r w:rsidR="004523BC" w:rsidRPr="00C418CF">
        <w:rPr>
          <w:bCs/>
        </w:rPr>
        <w:t xml:space="preserve"> </w:t>
      </w:r>
      <w:proofErr w:type="gramStart"/>
      <w:r w:rsidR="004523BC" w:rsidRPr="00C418CF">
        <w:rPr>
          <w:bCs/>
        </w:rPr>
        <w:t>na</w:t>
      </w:r>
      <w:proofErr w:type="gramEnd"/>
      <w:r w:rsidR="004523BC" w:rsidRPr="00C418CF">
        <w:rPr>
          <w:bCs/>
        </w:rPr>
        <w:t>:</w:t>
      </w:r>
    </w:p>
    <w:p w:rsidR="00B509F2" w:rsidRDefault="00B509F2" w:rsidP="00B509F2">
      <w:pPr>
        <w:pStyle w:val="Odstavecseseznamem"/>
        <w:numPr>
          <w:ilvl w:val="0"/>
          <w:numId w:val="20"/>
        </w:numPr>
        <w:spacing w:before="120" w:after="60"/>
        <w:ind w:right="34"/>
        <w:jc w:val="both"/>
      </w:pPr>
      <w:r w:rsidRPr="007F6C57">
        <w:t xml:space="preserve">výdaje spojené s rozvojem informačních technologií - úpravy webů, responzivní design, mobilní aplikace, sociální sítě, multimediální výstupy apod. </w:t>
      </w:r>
    </w:p>
    <w:p w:rsidR="00B509F2" w:rsidRDefault="00B509F2" w:rsidP="00B509F2">
      <w:pPr>
        <w:pStyle w:val="Odstavecseseznamem"/>
        <w:numPr>
          <w:ilvl w:val="0"/>
          <w:numId w:val="20"/>
        </w:numPr>
        <w:spacing w:before="120" w:after="60"/>
        <w:ind w:right="34"/>
        <w:jc w:val="both"/>
      </w:pPr>
      <w:r w:rsidRPr="007F6C57">
        <w:t>výdaje spojené s pořádáním workshopu, dílny (nákup materiálu do 30% celkové výše poskytnuté dotace)</w:t>
      </w:r>
    </w:p>
    <w:p w:rsidR="00B509F2" w:rsidRDefault="00B509F2" w:rsidP="00B509F2">
      <w:pPr>
        <w:pStyle w:val="Odstavecseseznamem"/>
        <w:numPr>
          <w:ilvl w:val="0"/>
          <w:numId w:val="20"/>
        </w:numPr>
        <w:spacing w:before="120" w:after="60"/>
        <w:ind w:right="34"/>
        <w:jc w:val="both"/>
      </w:pPr>
      <w:r w:rsidRPr="007F6C57">
        <w:t xml:space="preserve">výdaje spojené s vytvořením produktu – mzdové náklady (hrubá mzda včetně odvodu zaměstnavatele, bez odvodu zaměstnance) nebo dohody o provedení práce - do 40 % celkové výše dotace (skutečně čerpané) </w:t>
      </w:r>
    </w:p>
    <w:p w:rsidR="00B509F2" w:rsidRDefault="00B509F2" w:rsidP="00B509F2">
      <w:pPr>
        <w:pStyle w:val="Odstavecseseznamem"/>
        <w:numPr>
          <w:ilvl w:val="0"/>
          <w:numId w:val="20"/>
        </w:numPr>
        <w:spacing w:before="120" w:after="60"/>
        <w:ind w:right="34"/>
        <w:jc w:val="both"/>
      </w:pPr>
      <w:r w:rsidRPr="007F6C57">
        <w:t>služby - grafické práce, tisk, f</w:t>
      </w:r>
      <w:r>
        <w:t>o</w:t>
      </w:r>
      <w:r w:rsidRPr="007F6C57">
        <w:t>tografie, překlady atd.</w:t>
      </w:r>
    </w:p>
    <w:p w:rsidR="004523BC" w:rsidRPr="00623E04" w:rsidRDefault="00A55E6A" w:rsidP="00623E04">
      <w:pPr>
        <w:numPr>
          <w:ilvl w:val="0"/>
          <w:numId w:val="2"/>
        </w:numPr>
        <w:tabs>
          <w:tab w:val="clear" w:pos="720"/>
          <w:tab w:val="num" w:pos="360"/>
        </w:tabs>
        <w:spacing w:before="120"/>
        <w:ind w:left="426" w:hanging="426"/>
        <w:jc w:val="both"/>
      </w:pPr>
      <w:r w:rsidRPr="00623E04">
        <w:t>Příjemce je povinen po celou dobu realizace projekt</w:t>
      </w:r>
      <w:r w:rsidR="006D61F6" w:rsidRPr="00623E04">
        <w:t>u splňovat podmínky vyhlášeného</w:t>
      </w:r>
      <w:r w:rsidR="00623E04">
        <w:t xml:space="preserve"> </w:t>
      </w:r>
      <w:r w:rsidRPr="00623E04">
        <w:t xml:space="preserve">programu. </w:t>
      </w:r>
      <w:r w:rsidR="00155511" w:rsidRPr="00623E04">
        <w:t>Žádosti o změny v projektu, kter</w:t>
      </w:r>
      <w:r w:rsidR="000A112A" w:rsidRPr="00623E04">
        <w:t>é</w:t>
      </w:r>
      <w:r w:rsidR="00155511" w:rsidRPr="00623E04">
        <w:t xml:space="preserve"> by nebyl</w:t>
      </w:r>
      <w:r w:rsidR="000A112A" w:rsidRPr="00623E04">
        <w:t>y</w:t>
      </w:r>
      <w:r w:rsidR="00155511" w:rsidRPr="00623E04">
        <w:t xml:space="preserve"> v souladu s těmito </w:t>
      </w:r>
      <w:r w:rsidR="00623E04" w:rsidRPr="00623E04">
        <w:t>podmínkami, podléhají</w:t>
      </w:r>
      <w:r w:rsidRPr="00623E04">
        <w:t xml:space="preserve"> schválení </w:t>
      </w:r>
      <w:r w:rsidR="00623E04">
        <w:t>orgánu kraje, který rozhodl o poskytnutí dotac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Pr="00B37221" w:rsidRDefault="004523BC" w:rsidP="00822D1A">
      <w:pPr>
        <w:numPr>
          <w:ilvl w:val="0"/>
          <w:numId w:val="3"/>
        </w:numPr>
        <w:tabs>
          <w:tab w:val="clear" w:pos="720"/>
          <w:tab w:val="num" w:pos="360"/>
        </w:tabs>
        <w:spacing w:before="120"/>
        <w:ind w:left="360"/>
        <w:jc w:val="both"/>
      </w:pPr>
      <w:r w:rsidRPr="00B37221">
        <w:t xml:space="preserve">Celková výše přiznané účelové </w:t>
      </w:r>
      <w:r>
        <w:t>dotace může činit maximálně ………………</w:t>
      </w:r>
      <w:proofErr w:type="gramStart"/>
      <w:r>
        <w:t>…..</w:t>
      </w:r>
      <w:r w:rsidR="00363914">
        <w:t xml:space="preserve"> </w:t>
      </w:r>
      <w:r>
        <w:t>Kč</w:t>
      </w:r>
      <w:proofErr w:type="gramEnd"/>
      <w:r w:rsidR="00E164C2">
        <w:t>.</w:t>
      </w:r>
    </w:p>
    <w:p w:rsidR="004523BC" w:rsidRDefault="004523BC" w:rsidP="00822D1A">
      <w:pPr>
        <w:numPr>
          <w:ilvl w:val="0"/>
          <w:numId w:val="3"/>
        </w:numPr>
        <w:tabs>
          <w:tab w:val="clear" w:pos="720"/>
          <w:tab w:val="num" w:pos="360"/>
        </w:tabs>
        <w:spacing w:before="120" w:after="120"/>
        <w:ind w:left="357" w:hanging="357"/>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w:t>
            </w:r>
            <w:proofErr w:type="gramStart"/>
            <w:r w:rsidRPr="00B37221">
              <w:rPr>
                <w:b/>
              </w:rPr>
              <w:t>výdajích</w:t>
            </w:r>
            <w:proofErr w:type="gramEnd"/>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A80B78">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proofErr w:type="gramStart"/>
            <w:r w:rsidRPr="00B37221">
              <w:t>xxx</w:t>
            </w:r>
            <w:proofErr w:type="spellEnd"/>
            <w:r w:rsidRPr="00B37221">
              <w:t>,-</w:t>
            </w:r>
            <w:proofErr w:type="gramEnd"/>
            <w:r w:rsidRPr="00B37221">
              <w:t xml:space="preserve"> </w:t>
            </w:r>
          </w:p>
        </w:tc>
        <w:tc>
          <w:tcPr>
            <w:tcW w:w="2482" w:type="dxa"/>
          </w:tcPr>
          <w:p w:rsidR="004523BC" w:rsidRPr="00B37221" w:rsidRDefault="004523BC" w:rsidP="00643D53">
            <w:pPr>
              <w:ind w:firstLine="709"/>
              <w:jc w:val="both"/>
            </w:pPr>
            <w:proofErr w:type="spellStart"/>
            <w:proofErr w:type="gramStart"/>
            <w:r w:rsidRPr="00B37221">
              <w:t>xxx</w:t>
            </w:r>
            <w:proofErr w:type="spellEnd"/>
            <w:r w:rsidRPr="00B37221">
              <w:t xml:space="preserve"> </w:t>
            </w:r>
            <w:r w:rsidR="00B631FE">
              <w:t xml:space="preserve"> </w:t>
            </w:r>
            <w:r w:rsidRPr="00B37221">
              <w:t>%</w:t>
            </w:r>
            <w:proofErr w:type="gramEnd"/>
          </w:p>
        </w:tc>
      </w:tr>
    </w:tbl>
    <w:p w:rsidR="004523BC" w:rsidRPr="00B37221" w:rsidRDefault="004523BC" w:rsidP="00822D1A">
      <w:pPr>
        <w:numPr>
          <w:ilvl w:val="0"/>
          <w:numId w:val="6"/>
        </w:numPr>
        <w:spacing w:before="60"/>
        <w:ind w:left="714" w:hanging="357"/>
        <w:jc w:val="both"/>
      </w:pPr>
      <w:r w:rsidRPr="00B37221">
        <w:rPr>
          <w:vertAlign w:val="superscript"/>
        </w:rPr>
        <w:t>jedná se o jiné finanční prostředky než z rozpočtu kraje</w:t>
      </w:r>
    </w:p>
    <w:p w:rsidR="004523BC" w:rsidRPr="00FB5E6F" w:rsidRDefault="004523BC" w:rsidP="00822D1A">
      <w:pPr>
        <w:numPr>
          <w:ilvl w:val="0"/>
          <w:numId w:val="3"/>
        </w:numPr>
        <w:tabs>
          <w:tab w:val="clear" w:pos="720"/>
          <w:tab w:val="num" w:pos="360"/>
        </w:tabs>
        <w:spacing w:before="120"/>
        <w:ind w:left="360"/>
        <w:jc w:val="both"/>
      </w:pPr>
      <w:r w:rsidRPr="00FB5E6F">
        <w:rPr>
          <w:bCs/>
        </w:rPr>
        <w:lastRenderedPageBreak/>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w:t>
      </w:r>
      <w:proofErr w:type="gramStart"/>
      <w:r w:rsidRPr="00153E3E">
        <w:rPr>
          <w:bCs/>
        </w:rPr>
        <w:t>této</w:t>
      </w:r>
      <w:proofErr w:type="gramEnd"/>
      <w:r w:rsidRPr="00153E3E">
        <w:rPr>
          <w:bCs/>
        </w:rPr>
        <w:t xml:space="preserve"> smlouvy,</w:t>
      </w:r>
      <w:r>
        <w:rPr>
          <w:bCs/>
        </w:rPr>
        <w:t xml:space="preserve"> bude výše dotace upravena dle % podílu stanoveného v čl. II. odst.  2</w:t>
      </w:r>
      <w:r w:rsidRPr="00FB5E6F">
        <w:rPr>
          <w:bCs/>
        </w:rPr>
        <w:t>.</w:t>
      </w:r>
    </w:p>
    <w:p w:rsidR="004523BC" w:rsidRPr="00FB5E6F" w:rsidRDefault="004523BC" w:rsidP="00822D1A">
      <w:pPr>
        <w:numPr>
          <w:ilvl w:val="0"/>
          <w:numId w:val="3"/>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w:t>
      </w:r>
      <w:proofErr w:type="gramStart"/>
      <w:r w:rsidRPr="00DF3057">
        <w:t>této</w:t>
      </w:r>
      <w:proofErr w:type="gramEnd"/>
      <w:r w:rsidRPr="00DF3057">
        <w:t xml:space="preserve"> smlouvy, hradí toto navýšení </w:t>
      </w:r>
      <w:r w:rsidR="00322C2D">
        <w:t xml:space="preserve">výdajů </w:t>
      </w:r>
      <w:r w:rsidRPr="00DF3057">
        <w:t xml:space="preserve"> příjemce dotace z vlastních zdrojů</w:t>
      </w:r>
      <w:r w:rsidRPr="00FB5E6F">
        <w:t>.</w:t>
      </w:r>
    </w:p>
    <w:p w:rsidR="004523BC" w:rsidRPr="00155205" w:rsidRDefault="00261C43" w:rsidP="00822D1A">
      <w:pPr>
        <w:numPr>
          <w:ilvl w:val="0"/>
          <w:numId w:val="3"/>
        </w:numPr>
        <w:tabs>
          <w:tab w:val="clear" w:pos="720"/>
          <w:tab w:val="num" w:pos="360"/>
        </w:tabs>
        <w:spacing w:before="120"/>
        <w:ind w:left="360"/>
        <w:jc w:val="both"/>
      </w:pPr>
      <w:r w:rsidRPr="00155205">
        <w:rPr>
          <w:iCs/>
        </w:rPr>
        <w:t>Příjemci může být poskytnuta záloha ve výši max. 50 % z celkové přiznané dotace, jestliže o ni příjemce písemně požádá.</w:t>
      </w:r>
      <w:r w:rsidRPr="00155205">
        <w:t xml:space="preserve"> </w:t>
      </w:r>
      <w:r w:rsidRPr="00155205">
        <w:rPr>
          <w:iCs/>
        </w:rPr>
        <w:t>Finanční prostředky budou převedeny do 30 kalendářních dnů po obdržení žádosti</w:t>
      </w:r>
      <w:r w:rsidR="0015224D" w:rsidRPr="00155205">
        <w:t>.</w:t>
      </w:r>
      <w:r w:rsidR="00150343" w:rsidRPr="00155205">
        <w:t xml:space="preserve"> </w:t>
      </w:r>
      <w:r w:rsidR="004523BC" w:rsidRPr="00155205">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155205" w:rsidRDefault="002640A2" w:rsidP="00822D1A">
      <w:pPr>
        <w:numPr>
          <w:ilvl w:val="0"/>
          <w:numId w:val="3"/>
        </w:numPr>
        <w:tabs>
          <w:tab w:val="clear" w:pos="720"/>
          <w:tab w:val="num" w:pos="360"/>
        </w:tabs>
        <w:spacing w:before="120"/>
        <w:ind w:left="360"/>
        <w:jc w:val="both"/>
      </w:pPr>
      <w:r w:rsidRPr="00155205">
        <w:t>V případě, že nebude poskytnuta záloha, budou f</w:t>
      </w:r>
      <w:r w:rsidR="00BD64ED" w:rsidRPr="00155205">
        <w:t xml:space="preserve">inanční prostředky převedeny na účet příjemce do 30 dnů </w:t>
      </w:r>
      <w:r w:rsidR="00BD64ED" w:rsidRPr="00155205">
        <w:rPr>
          <w:snapToGrid w:val="0"/>
        </w:rPr>
        <w:t>ode dne, kdy poskytovatel písemně potvrdí příjemci správnost předloženého úplného závěrečného vyúčtování, ve výši odpovídající smluvním podmínkám, maximálně do výše přiznané dotace.</w:t>
      </w:r>
    </w:p>
    <w:p w:rsidR="009621D3" w:rsidRPr="00155205" w:rsidRDefault="001051D5" w:rsidP="00822D1A">
      <w:pPr>
        <w:pStyle w:val="Odstavecseseznamem"/>
        <w:numPr>
          <w:ilvl w:val="0"/>
          <w:numId w:val="3"/>
        </w:numPr>
        <w:spacing w:before="120"/>
        <w:ind w:left="360"/>
        <w:jc w:val="both"/>
      </w:pPr>
      <w:r w:rsidRPr="00155205">
        <w:t>Pokud je příjemce příspěvkovou organizací obce či města, budou mu peněžní prostředky poskytnuty prostřednictvím účtu jeho zřizovatele, uvedeného v záhlaví této smlouvy.</w:t>
      </w:r>
      <w:r w:rsidR="000A131C" w:rsidRPr="00155205">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CF5090">
      <w:pPr>
        <w:jc w:val="center"/>
        <w:rPr>
          <w:b/>
        </w:rPr>
      </w:pPr>
      <w:r>
        <w:rPr>
          <w:b/>
        </w:rPr>
        <w:t>Povinnosti příjemce a p</w:t>
      </w:r>
      <w:r w:rsidRPr="00D2371C">
        <w:rPr>
          <w:b/>
        </w:rPr>
        <w:t>odmínky čerpání dotace</w:t>
      </w:r>
    </w:p>
    <w:p w:rsidR="004523BC" w:rsidRPr="00A27298" w:rsidRDefault="004523BC" w:rsidP="00822D1A">
      <w:pPr>
        <w:numPr>
          <w:ilvl w:val="0"/>
          <w:numId w:val="1"/>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822D1A">
      <w:pPr>
        <w:numPr>
          <w:ilvl w:val="0"/>
          <w:numId w:val="1"/>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822D1A">
      <w:pPr>
        <w:numPr>
          <w:ilvl w:val="0"/>
          <w:numId w:val="1"/>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rsidRPr="00155205">
        <w:t>1. </w:t>
      </w:r>
      <w:r w:rsidR="007D2CA3" w:rsidRPr="00155205">
        <w:t>1</w:t>
      </w:r>
      <w:r w:rsidR="00B803CF" w:rsidRPr="00155205">
        <w:t>. </w:t>
      </w:r>
      <w:r w:rsidR="00155205" w:rsidRPr="00155205">
        <w:t>2018</w:t>
      </w:r>
      <w:r w:rsidRPr="00155205">
        <w:t xml:space="preserve">. 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155205">
        <w:t>charge</w:t>
      </w:r>
      <w:proofErr w:type="spellEnd"/>
      <w:r w:rsidRPr="00155205">
        <w:t xml:space="preserve"> musí příjemce současně doložit i náležitosti uvedené v čl. III odst. </w:t>
      </w:r>
      <w:r w:rsidR="00496156" w:rsidRPr="00155205">
        <w:t>9</w:t>
      </w:r>
      <w:r w:rsidRPr="00155205">
        <w:t>.</w:t>
      </w:r>
      <w:r w:rsidR="002410C8" w:rsidRPr="00155205">
        <w:t xml:space="preserve"> </w:t>
      </w:r>
      <w:r w:rsidR="002410C8" w:rsidRPr="00F75843">
        <w:t>Z dotace nelze hradit výdaje za alkohol a tabák a výrobky z nich.</w:t>
      </w:r>
    </w:p>
    <w:p w:rsidR="004523BC" w:rsidRPr="006037F0" w:rsidRDefault="004523BC" w:rsidP="00822D1A">
      <w:pPr>
        <w:numPr>
          <w:ilvl w:val="0"/>
          <w:numId w:val="1"/>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155205" w:rsidRDefault="0004229B" w:rsidP="00822D1A">
      <w:pPr>
        <w:numPr>
          <w:ilvl w:val="0"/>
          <w:numId w:val="1"/>
        </w:numPr>
        <w:spacing w:before="120"/>
        <w:ind w:left="357" w:hanging="357"/>
        <w:jc w:val="both"/>
        <w:rPr>
          <w:strike/>
          <w:snapToGrid w:val="0"/>
        </w:rPr>
      </w:pPr>
      <w:r w:rsidRPr="00155205">
        <w:t>U</w:t>
      </w:r>
      <w:r w:rsidR="004523BC" w:rsidRPr="00155205">
        <w:t>končení</w:t>
      </w:r>
      <w:r w:rsidR="008C0EFD" w:rsidRPr="00155205">
        <w:t>m</w:t>
      </w:r>
      <w:r w:rsidR="004523BC" w:rsidRPr="00155205">
        <w:t xml:space="preserve"> realizace projektu se rozumí </w:t>
      </w:r>
      <w:r w:rsidR="008C0EFD" w:rsidRPr="00155205">
        <w:t>dokončení</w:t>
      </w:r>
      <w:r w:rsidR="004523BC" w:rsidRPr="00155205">
        <w:t xml:space="preserve"> veškerých aktivit na projektu</w:t>
      </w:r>
      <w:r w:rsidR="00150343" w:rsidRPr="00155205">
        <w:t xml:space="preserve"> v termínu uvedeném v Článku III. odst. 4</w:t>
      </w:r>
      <w:r w:rsidR="00D539DE" w:rsidRPr="00155205">
        <w:t>.</w:t>
      </w:r>
    </w:p>
    <w:p w:rsidR="004523BC" w:rsidRPr="009133EC" w:rsidRDefault="004523BC" w:rsidP="00822D1A">
      <w:pPr>
        <w:numPr>
          <w:ilvl w:val="0"/>
          <w:numId w:val="1"/>
        </w:numPr>
        <w:spacing w:before="120"/>
        <w:ind w:left="357" w:hanging="357"/>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822D1A">
      <w:pPr>
        <w:numPr>
          <w:ilvl w:val="0"/>
          <w:numId w:val="1"/>
        </w:numPr>
        <w:spacing w:before="120"/>
        <w:jc w:val="both"/>
      </w:pPr>
      <w:r w:rsidRPr="006C6155">
        <w:rPr>
          <w:b/>
        </w:rPr>
        <w:lastRenderedPageBreak/>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w:t>
      </w:r>
      <w:r w:rsidR="00A80B78">
        <w:rPr>
          <w:b/>
        </w:rPr>
        <w:t xml:space="preserve"> </w:t>
      </w:r>
      <w:proofErr w:type="spellStart"/>
      <w:r w:rsidR="00A80B78">
        <w:rPr>
          <w:b/>
        </w:rPr>
        <w:t>xx</w:t>
      </w:r>
      <w:proofErr w:type="spellEnd"/>
      <w:r w:rsidR="00A80B78">
        <w:rPr>
          <w:b/>
        </w:rPr>
        <w:t>. 201x</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této smlouvy, který musí být v termínu pro vyúčtování předložen </w:t>
      </w:r>
      <w:r w:rsidR="00155205">
        <w:t>O</w:t>
      </w:r>
      <w:r w:rsidRPr="00C60B1B">
        <w:t xml:space="preserve">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822D1A">
      <w:pPr>
        <w:numPr>
          <w:ilvl w:val="0"/>
          <w:numId w:val="1"/>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2D3101" w:rsidRPr="002D3101" w:rsidRDefault="004523BC" w:rsidP="00822D1A">
      <w:pPr>
        <w:numPr>
          <w:ilvl w:val="0"/>
          <w:numId w:val="1"/>
        </w:numPr>
        <w:spacing w:before="120"/>
        <w:jc w:val="both"/>
        <w:rPr>
          <w:color w:val="A6A6A6"/>
        </w:rPr>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p>
    <w:p w:rsidR="004523BC" w:rsidRPr="00155205" w:rsidRDefault="004523BC" w:rsidP="002D3101">
      <w:pPr>
        <w:spacing w:before="120"/>
        <w:ind w:left="360"/>
        <w:jc w:val="both"/>
      </w:pPr>
      <w:r w:rsidRPr="00155205">
        <w:t xml:space="preserve">Pokud má být způsobilým výdajem i DPH dle čl. III. odst. </w:t>
      </w:r>
      <w:r w:rsidR="002852C0" w:rsidRPr="00155205">
        <w:t>3</w:t>
      </w:r>
      <w:r w:rsidRPr="00155205">
        <w:t xml:space="preserve">. a je uplatněn režim revers </w:t>
      </w:r>
      <w:r w:rsidR="00287882" w:rsidRPr="00155205">
        <w:t>chargé,</w:t>
      </w:r>
      <w:r w:rsidRPr="00155205">
        <w:t xml:space="preserve"> musí být příjemcem předloženy následující podklady: </w:t>
      </w:r>
    </w:p>
    <w:p w:rsidR="004523BC" w:rsidRPr="00155205" w:rsidRDefault="004523BC" w:rsidP="008C754A">
      <w:pPr>
        <w:numPr>
          <w:ilvl w:val="0"/>
          <w:numId w:val="14"/>
        </w:numPr>
        <w:spacing w:before="60"/>
        <w:ind w:left="714" w:hanging="357"/>
        <w:jc w:val="both"/>
      </w:pPr>
      <w:r w:rsidRPr="00155205">
        <w:rPr>
          <w:b/>
          <w:bCs/>
        </w:rPr>
        <w:t>kopie daňového přiznání k DPH podle § 101 zákona o DPH,</w:t>
      </w:r>
    </w:p>
    <w:p w:rsidR="004523BC" w:rsidRPr="00155205" w:rsidRDefault="004523BC" w:rsidP="008C754A">
      <w:pPr>
        <w:numPr>
          <w:ilvl w:val="0"/>
          <w:numId w:val="14"/>
        </w:numPr>
        <w:spacing w:before="60"/>
        <w:ind w:left="714" w:hanging="357"/>
        <w:jc w:val="both"/>
      </w:pPr>
      <w:r w:rsidRPr="00155205">
        <w:rPr>
          <w:b/>
          <w:bCs/>
        </w:rPr>
        <w:t>kopie evidence pro daňové účely podle § 100 zákona o DPH (s náležitostmi dle § 92a),</w:t>
      </w:r>
    </w:p>
    <w:p w:rsidR="004523BC" w:rsidRPr="0004229B" w:rsidRDefault="004523BC" w:rsidP="008C754A">
      <w:pPr>
        <w:numPr>
          <w:ilvl w:val="0"/>
          <w:numId w:val="14"/>
        </w:numPr>
        <w:spacing w:before="60"/>
        <w:ind w:left="714" w:hanging="357"/>
        <w:jc w:val="both"/>
        <w:rPr>
          <w:color w:val="A6A6A6"/>
        </w:rPr>
      </w:pPr>
      <w:r w:rsidRPr="00155205">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822D1A">
      <w:pPr>
        <w:numPr>
          <w:ilvl w:val="0"/>
          <w:numId w:val="1"/>
        </w:numPr>
        <w:spacing w:before="120"/>
        <w:jc w:val="both"/>
      </w:pPr>
      <w:r w:rsidRPr="00C9643A">
        <w:t>Příjemce dotace je povinen dále předložit k závěrečnému vyúčtování tyto přílohy:</w:t>
      </w:r>
    </w:p>
    <w:p w:rsidR="00A07A59" w:rsidRPr="00C9643A" w:rsidRDefault="00A07A59" w:rsidP="00A07A59">
      <w:pPr>
        <w:numPr>
          <w:ilvl w:val="0"/>
          <w:numId w:val="12"/>
        </w:numPr>
        <w:spacing w:before="60"/>
        <w:ind w:left="714" w:hanging="357"/>
        <w:jc w:val="both"/>
      </w:pPr>
      <w:r w:rsidRPr="00C9643A">
        <w:t xml:space="preserve">originál </w:t>
      </w:r>
      <w:r>
        <w:t xml:space="preserve">závěrečného vyúčtování projektu a </w:t>
      </w:r>
      <w:r w:rsidRPr="00C9643A">
        <w:t xml:space="preserve">závěrečné zprávy o realizaci projektu </w:t>
      </w:r>
      <w:r>
        <w:t xml:space="preserve">dle přílohy č. 1 </w:t>
      </w:r>
    </w:p>
    <w:p w:rsidR="00AE030D" w:rsidRPr="00155205" w:rsidRDefault="00B509F2" w:rsidP="00D01D9F">
      <w:pPr>
        <w:numPr>
          <w:ilvl w:val="0"/>
          <w:numId w:val="12"/>
        </w:numPr>
        <w:spacing w:before="60"/>
        <w:ind w:left="720"/>
        <w:jc w:val="both"/>
        <w:rPr>
          <w:i/>
        </w:rPr>
      </w:pPr>
      <w:r>
        <w:t>3 fotografie v tiskové kvalitě včetně autorských práv (ukázky řemesel, zážitkového programu, turistického produktu atd.)</w:t>
      </w:r>
    </w:p>
    <w:p w:rsidR="00AE030D" w:rsidRPr="00155205" w:rsidRDefault="00B509F2" w:rsidP="00160BA4">
      <w:pPr>
        <w:numPr>
          <w:ilvl w:val="0"/>
          <w:numId w:val="12"/>
        </w:numPr>
        <w:spacing w:before="60"/>
        <w:ind w:left="720"/>
        <w:jc w:val="both"/>
        <w:rPr>
          <w:i/>
        </w:rPr>
      </w:pPr>
      <w:r>
        <w:t>prezenční listiny z workshopů</w:t>
      </w:r>
    </w:p>
    <w:p w:rsidR="00AE030D" w:rsidRPr="00155205" w:rsidRDefault="00B509F2" w:rsidP="00AE030D">
      <w:pPr>
        <w:numPr>
          <w:ilvl w:val="0"/>
          <w:numId w:val="12"/>
        </w:numPr>
        <w:spacing w:before="60"/>
        <w:ind w:left="720"/>
        <w:jc w:val="both"/>
      </w:pPr>
      <w:proofErr w:type="spellStart"/>
      <w:r>
        <w:t>prints</w:t>
      </w:r>
      <w:r w:rsidR="00CA01B8">
        <w:t>creeny</w:t>
      </w:r>
      <w:proofErr w:type="spellEnd"/>
      <w:r w:rsidR="00CA01B8">
        <w:t xml:space="preserve"> webových stránek</w:t>
      </w:r>
    </w:p>
    <w:p w:rsidR="007924DD" w:rsidRPr="00155205" w:rsidRDefault="00CA01B8" w:rsidP="00AE030D">
      <w:pPr>
        <w:numPr>
          <w:ilvl w:val="0"/>
          <w:numId w:val="12"/>
        </w:numPr>
        <w:spacing w:before="60"/>
        <w:ind w:left="720"/>
        <w:jc w:val="both"/>
      </w:pPr>
      <w:r>
        <w:t xml:space="preserve">tiskové zprávy </w:t>
      </w:r>
    </w:p>
    <w:p w:rsidR="004523BC" w:rsidRDefault="004523BC" w:rsidP="00822D1A">
      <w:pPr>
        <w:numPr>
          <w:ilvl w:val="0"/>
          <w:numId w:val="1"/>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w:t>
      </w:r>
      <w:r w:rsidRPr="00612775">
        <w:lastRenderedPageBreak/>
        <w:t>symbolem č. …</w:t>
      </w:r>
      <w:proofErr w:type="gramStart"/>
      <w:r w:rsidR="009133EC">
        <w:t>…..</w:t>
      </w:r>
      <w:r w:rsidR="00363914">
        <w:t xml:space="preserve"> </w:t>
      </w:r>
      <w:r w:rsidRPr="00612775">
        <w:t>Rozhodným</w:t>
      </w:r>
      <w:proofErr w:type="gramEnd"/>
      <w:r w:rsidRPr="00612775">
        <w:t xml:space="preserve">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822D1A">
      <w:pPr>
        <w:numPr>
          <w:ilvl w:val="0"/>
          <w:numId w:val="1"/>
        </w:numPr>
        <w:spacing w:before="120"/>
        <w:jc w:val="both"/>
      </w:pPr>
      <w:r w:rsidRPr="00612775">
        <w:t xml:space="preserve">Příjemce </w:t>
      </w:r>
      <w:r w:rsidRPr="00DF3057">
        <w:t xml:space="preserve">je povinen písemně informovat </w:t>
      </w:r>
      <w:r w:rsidR="009415F0">
        <w:t>správce programu</w:t>
      </w:r>
      <w:r w:rsidR="00155205">
        <w:t>, O</w:t>
      </w:r>
      <w:r w:rsidRPr="00DF3057">
        <w:t xml:space="preserve">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822D1A">
      <w:pPr>
        <w:numPr>
          <w:ilvl w:val="0"/>
          <w:numId w:val="1"/>
        </w:numPr>
        <w:spacing w:before="120"/>
        <w:jc w:val="both"/>
      </w:pPr>
      <w:r>
        <w:t xml:space="preserve">Příjemce je povinen informovat </w:t>
      </w:r>
      <w:r w:rsidR="00155205">
        <w:t>O</w:t>
      </w:r>
      <w:r w:rsidR="003449D8">
        <w:t>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822D1A">
      <w:pPr>
        <w:numPr>
          <w:ilvl w:val="0"/>
          <w:numId w:val="1"/>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w:t>
      </w:r>
      <w:r w:rsidR="0019170D">
        <w:t xml:space="preserve">nebo Rada </w:t>
      </w:r>
      <w:r>
        <w:t xml:space="preserve">Libereckého kraje. </w:t>
      </w:r>
    </w:p>
    <w:p w:rsidR="00725C0E" w:rsidRDefault="00F532CA" w:rsidP="00822D1A">
      <w:pPr>
        <w:numPr>
          <w:ilvl w:val="0"/>
          <w:numId w:val="1"/>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822D1A">
      <w:pPr>
        <w:numPr>
          <w:ilvl w:val="0"/>
          <w:numId w:val="1"/>
        </w:numPr>
        <w:spacing w:before="120"/>
        <w:jc w:val="both"/>
      </w:pPr>
      <w:r>
        <w:t>Správce programu</w:t>
      </w:r>
      <w:r w:rsidR="00155205">
        <w:t>, O</w:t>
      </w:r>
      <w:r w:rsidRPr="00DF3057">
        <w:t xml:space="preserve">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 xml:space="preserve">astupitelstva </w:t>
      </w:r>
      <w:r w:rsidR="0019170D">
        <w:t xml:space="preserve">nebo Rady </w:t>
      </w:r>
      <w:r>
        <w:t>Libereckého kraje a vyžaduje uzavření dodatku.</w:t>
      </w:r>
    </w:p>
    <w:p w:rsidR="004523BC" w:rsidRDefault="004523BC" w:rsidP="00822D1A">
      <w:pPr>
        <w:numPr>
          <w:ilvl w:val="0"/>
          <w:numId w:val="1"/>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9A2814">
        <w:t xml:space="preserve">kraje </w:t>
      </w:r>
      <w:r w:rsidR="00605C85" w:rsidRPr="00155205">
        <w:t xml:space="preserve">(např. využití loga LK, </w:t>
      </w:r>
      <w:r w:rsidR="00BE1102" w:rsidRPr="00155205">
        <w:t xml:space="preserve">tisková zpráva, </w:t>
      </w:r>
      <w:r w:rsidR="00C429FB" w:rsidRPr="00155205">
        <w:t>apod.</w:t>
      </w:r>
      <w:r w:rsidR="00605C85" w:rsidRPr="00155205">
        <w:t>)</w:t>
      </w:r>
      <w:r w:rsidRPr="00155205">
        <w:t xml:space="preserve"> </w:t>
      </w:r>
      <w:r w:rsidR="00BB7057">
        <w:t>Tato povinnost se nevztahuje na projekty realizované před nabytím účinnosti smlouvy.</w:t>
      </w:r>
    </w:p>
    <w:p w:rsidR="004523BC" w:rsidRDefault="008073F0" w:rsidP="00822D1A">
      <w:pPr>
        <w:numPr>
          <w:ilvl w:val="0"/>
          <w:numId w:val="1"/>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47337B">
      <w:pPr>
        <w:numPr>
          <w:ilvl w:val="0"/>
          <w:numId w:val="13"/>
        </w:numPr>
        <w:spacing w:before="60"/>
        <w:ind w:left="714" w:hanging="357"/>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47337B">
      <w:pPr>
        <w:numPr>
          <w:ilvl w:val="0"/>
          <w:numId w:val="13"/>
        </w:numPr>
        <w:spacing w:before="60"/>
        <w:ind w:left="714" w:hanging="357"/>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47337B">
      <w:pPr>
        <w:numPr>
          <w:ilvl w:val="0"/>
          <w:numId w:val="13"/>
        </w:numPr>
        <w:spacing w:before="60"/>
        <w:ind w:left="714" w:hanging="357"/>
        <w:jc w:val="both"/>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47337B">
      <w:pPr>
        <w:numPr>
          <w:ilvl w:val="0"/>
          <w:numId w:val="13"/>
        </w:numPr>
        <w:spacing w:before="60"/>
        <w:ind w:left="714" w:hanging="357"/>
        <w:jc w:val="both"/>
        <w:rPr>
          <w:b/>
        </w:rPr>
      </w:pPr>
      <w:r>
        <w:t xml:space="preserve">Nesplnění povinnosti předložení průběžné zprávy o realizaci projektu dle čl. III. odst. </w:t>
      </w:r>
      <w:r w:rsidR="00E1437C">
        <w:t>8</w:t>
      </w:r>
    </w:p>
    <w:p w:rsidR="000A112A" w:rsidRDefault="00EE7A15" w:rsidP="0047337B">
      <w:pPr>
        <w:numPr>
          <w:ilvl w:val="0"/>
          <w:numId w:val="13"/>
        </w:numPr>
        <w:spacing w:before="60"/>
        <w:ind w:left="714" w:hanging="357"/>
        <w:jc w:val="both"/>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47337B">
      <w:pPr>
        <w:numPr>
          <w:ilvl w:val="0"/>
          <w:numId w:val="13"/>
        </w:numPr>
        <w:spacing w:before="60"/>
        <w:ind w:left="714" w:hanging="357"/>
        <w:jc w:val="both"/>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47337B">
      <w:pPr>
        <w:numPr>
          <w:ilvl w:val="0"/>
          <w:numId w:val="13"/>
        </w:numPr>
        <w:spacing w:before="60"/>
        <w:ind w:left="714" w:hanging="357"/>
        <w:jc w:val="both"/>
        <w:rPr>
          <w:b/>
        </w:rPr>
      </w:pPr>
      <w:r>
        <w:t>Nesplnění povinnosti informovat veřejnost o podpoře projektu Libereckým krajem dle čl. III. odst. 1</w:t>
      </w:r>
      <w:r w:rsidR="000A112A">
        <w:t>7</w:t>
      </w:r>
      <w:r>
        <w:t>.</w:t>
      </w:r>
    </w:p>
    <w:p w:rsidR="008073F0" w:rsidRPr="00C60B1B" w:rsidRDefault="008073F0" w:rsidP="0047337B">
      <w:pPr>
        <w:numPr>
          <w:ilvl w:val="0"/>
          <w:numId w:val="13"/>
        </w:numPr>
        <w:spacing w:before="60"/>
        <w:ind w:left="714" w:hanging="357"/>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822D1A">
      <w:pPr>
        <w:numPr>
          <w:ilvl w:val="0"/>
          <w:numId w:val="1"/>
        </w:numPr>
        <w:spacing w:before="120"/>
        <w:jc w:val="both"/>
      </w:pPr>
      <w:r w:rsidRPr="004D0F1A">
        <w:t xml:space="preserve">V případě rozhodnutí o přeměně příjemce, fúzi, zániku s likvidací či  rozdělení na dva či více samostatných subjektů v době účinnosti této smlouvy, je příjemce povinen neprodleně kontaktovat poskytovatele  za účelem sdělení informace, jak poskytnutou </w:t>
      </w:r>
      <w:r w:rsidRPr="004D0F1A">
        <w:lastRenderedPageBreak/>
        <w:t>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822D1A">
      <w:pPr>
        <w:numPr>
          <w:ilvl w:val="0"/>
          <w:numId w:val="1"/>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822D1A">
      <w:pPr>
        <w:numPr>
          <w:ilvl w:val="0"/>
          <w:numId w:val="1"/>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22D1A">
      <w:pPr>
        <w:numPr>
          <w:ilvl w:val="0"/>
          <w:numId w:val="7"/>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822D1A">
      <w:pPr>
        <w:pStyle w:val="Odstavecseseznamem"/>
        <w:numPr>
          <w:ilvl w:val="0"/>
          <w:numId w:val="7"/>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822D1A">
      <w:pPr>
        <w:pStyle w:val="Odstavecseseznamem"/>
        <w:numPr>
          <w:ilvl w:val="0"/>
          <w:numId w:val="7"/>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38414A" w:rsidRDefault="0038414A" w:rsidP="0038414A">
      <w:pPr>
        <w:pStyle w:val="Odstavecseseznamem"/>
        <w:numPr>
          <w:ilvl w:val="1"/>
          <w:numId w:val="16"/>
        </w:numPr>
        <w:spacing w:before="60"/>
        <w:jc w:val="both"/>
      </w:pPr>
      <w:r>
        <w:t xml:space="preserve">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38414A" w:rsidRDefault="0038414A" w:rsidP="0038414A">
      <w:pPr>
        <w:pStyle w:val="Odstavecseseznamem"/>
        <w:numPr>
          <w:ilvl w:val="1"/>
          <w:numId w:val="16"/>
        </w:numPr>
        <w:spacing w:before="60"/>
        <w:jc w:val="both"/>
      </w:pPr>
      <w:r>
        <w:t xml:space="preserve">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t>ve lhůtě uvedené níže v tabulce</w:t>
      </w:r>
    </w:p>
    <w:p w:rsidR="002327B6" w:rsidRDefault="0038414A" w:rsidP="0038414A">
      <w:pPr>
        <w:pStyle w:val="Odstavecseseznamem"/>
        <w:numPr>
          <w:ilvl w:val="1"/>
          <w:numId w:val="16"/>
        </w:numPr>
        <w:spacing w:before="60"/>
        <w:jc w:val="both"/>
      </w:pPr>
      <w:r>
        <w:t xml:space="preserve">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38414A">
      <w:pPr>
        <w:spacing w:before="120"/>
        <w:ind w:left="757" w:right="227" w:firstLine="312"/>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B51251">
            <w:pPr>
              <w:pStyle w:val="Odstavecseseznamem"/>
              <w:spacing w:before="120"/>
              <w:ind w:left="397" w:right="227" w:firstLine="709"/>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30</w:t>
            </w:r>
            <w:r w:rsidR="002327B6" w:rsidRPr="00B51251">
              <w:rPr>
                <w:color w:val="000000"/>
                <w:sz w:val="20"/>
              </w:rPr>
              <w:t xml:space="preserve"> kalendářních dnů vč.</w:t>
            </w:r>
          </w:p>
        </w:tc>
        <w:tc>
          <w:tcPr>
            <w:tcW w:w="3402" w:type="dxa"/>
            <w:shd w:val="clear" w:color="auto" w:fill="auto"/>
            <w:vAlign w:val="center"/>
          </w:tcPr>
          <w:p w:rsidR="002327B6" w:rsidRPr="00B51251" w:rsidRDefault="002327B6" w:rsidP="00B51251">
            <w:pPr>
              <w:spacing w:before="120"/>
              <w:ind w:right="227"/>
              <w:jc w:val="center"/>
              <w:rPr>
                <w:color w:val="000000"/>
                <w:sz w:val="20"/>
              </w:rPr>
            </w:pPr>
            <w:r w:rsidRPr="00B51251">
              <w:rPr>
                <w:color w:val="000000"/>
                <w:sz w:val="20"/>
              </w:rPr>
              <w:t>2 %</w:t>
            </w:r>
          </w:p>
        </w:tc>
      </w:tr>
      <w:tr w:rsidR="002327B6" w:rsidRPr="006E5B42" w:rsidTr="00073D9A">
        <w:trPr>
          <w:jc w:val="center"/>
        </w:trPr>
        <w:tc>
          <w:tcPr>
            <w:tcW w:w="3268" w:type="dxa"/>
            <w:shd w:val="clear" w:color="auto" w:fill="auto"/>
            <w:vAlign w:val="center"/>
          </w:tcPr>
          <w:p w:rsidR="002327B6" w:rsidRPr="00B51251" w:rsidRDefault="008C722E" w:rsidP="00B51251">
            <w:pPr>
              <w:spacing w:before="120"/>
              <w:ind w:right="227"/>
              <w:rPr>
                <w:color w:val="000000"/>
                <w:sz w:val="20"/>
              </w:rPr>
            </w:pPr>
            <w:r w:rsidRPr="00B51251">
              <w:rPr>
                <w:color w:val="000000"/>
                <w:sz w:val="20"/>
              </w:rPr>
              <w:t>Do 60</w:t>
            </w:r>
            <w:r w:rsidR="002327B6" w:rsidRPr="00B51251">
              <w:rPr>
                <w:color w:val="000000"/>
                <w:sz w:val="20"/>
              </w:rPr>
              <w:t xml:space="preserve"> kalendářních dnů vč.</w:t>
            </w:r>
          </w:p>
        </w:tc>
        <w:tc>
          <w:tcPr>
            <w:tcW w:w="3402" w:type="dxa"/>
            <w:shd w:val="clear" w:color="auto" w:fill="auto"/>
            <w:vAlign w:val="center"/>
          </w:tcPr>
          <w:p w:rsidR="002327B6" w:rsidRPr="0038414A" w:rsidRDefault="002327B6" w:rsidP="0038414A">
            <w:pPr>
              <w:pStyle w:val="Odstavecseseznamem"/>
              <w:numPr>
                <w:ilvl w:val="0"/>
                <w:numId w:val="17"/>
              </w:numPr>
              <w:spacing w:before="120"/>
              <w:ind w:right="227"/>
              <w:jc w:val="center"/>
              <w:rPr>
                <w:color w:val="000000"/>
                <w:sz w:val="20"/>
              </w:rPr>
            </w:pPr>
            <w:r w:rsidRPr="0038414A">
              <w:rPr>
                <w:color w:val="000000"/>
                <w:sz w:val="20"/>
              </w:rPr>
              <w:t>%</w:t>
            </w:r>
          </w:p>
        </w:tc>
      </w:tr>
    </w:tbl>
    <w:p w:rsidR="0038414A" w:rsidRDefault="00406CAF" w:rsidP="0038414A">
      <w:pPr>
        <w:spacing w:before="120"/>
        <w:ind w:left="1021"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38414A" w:rsidRDefault="0038414A" w:rsidP="0038414A">
      <w:pPr>
        <w:pStyle w:val="Odstavecseseznamem"/>
        <w:numPr>
          <w:ilvl w:val="1"/>
          <w:numId w:val="16"/>
        </w:numPr>
        <w:spacing w:before="120"/>
        <w:ind w:right="227"/>
        <w:jc w:val="both"/>
      </w:pPr>
      <w:r>
        <w:lastRenderedPageBreak/>
        <w:t xml:space="preserve">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38414A" w:rsidRDefault="0038414A" w:rsidP="0038414A">
      <w:pPr>
        <w:pStyle w:val="Odstavecseseznamem"/>
        <w:numPr>
          <w:ilvl w:val="1"/>
          <w:numId w:val="16"/>
        </w:numPr>
        <w:spacing w:before="120"/>
        <w:ind w:right="227"/>
        <w:jc w:val="both"/>
      </w:pPr>
      <w:r>
        <w:t xml:space="preserve">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38414A" w:rsidRDefault="0038414A" w:rsidP="0038414A">
      <w:pPr>
        <w:pStyle w:val="Odstavecseseznamem"/>
        <w:numPr>
          <w:ilvl w:val="1"/>
          <w:numId w:val="16"/>
        </w:numPr>
        <w:spacing w:before="120"/>
        <w:ind w:right="227"/>
        <w:jc w:val="both"/>
      </w:pPr>
      <w:r>
        <w:t xml:space="preserve">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10</w:t>
      </w:r>
      <w:r w:rsidR="006470DC">
        <w:t xml:space="preserve"> </w:t>
      </w:r>
      <w:r w:rsidR="008073F0">
        <w:t>%, nejvýše však o 25</w:t>
      </w:r>
      <w:r w:rsidR="006470DC">
        <w:t xml:space="preserve"> </w:t>
      </w:r>
      <w:r w:rsidR="008073F0">
        <w:t xml:space="preserve">%, </w:t>
      </w:r>
      <w:r w:rsidR="001100D5">
        <w:t xml:space="preserve">bude </w:t>
      </w:r>
      <w:r w:rsidR="008D5267">
        <w:t>uložen</w:t>
      </w:r>
      <w:r w:rsidR="008073F0">
        <w:t xml:space="preserve"> odvod 10</w:t>
      </w:r>
      <w:r w:rsidR="006470DC">
        <w:t xml:space="preserve"> </w:t>
      </w:r>
      <w:r w:rsidR="008073F0">
        <w:t xml:space="preserve">% z poskytnuté dotace. </w:t>
      </w:r>
    </w:p>
    <w:p w:rsidR="0038414A" w:rsidRDefault="0038414A" w:rsidP="0038414A">
      <w:pPr>
        <w:pStyle w:val="Odstavecseseznamem"/>
        <w:numPr>
          <w:ilvl w:val="1"/>
          <w:numId w:val="16"/>
        </w:numPr>
        <w:spacing w:before="120"/>
        <w:ind w:right="227"/>
        <w:jc w:val="both"/>
      </w:pPr>
      <w:r>
        <w:t xml:space="preserve"> </w:t>
      </w:r>
      <w:r w:rsidR="008073F0">
        <w:t>Za nenaplnění závazných parametrů projektu uvedeného v článku I. odst. 3 smlouvy o více než 25</w:t>
      </w:r>
      <w:r w:rsidR="006470DC">
        <w:t xml:space="preserve"> </w:t>
      </w:r>
      <w:r w:rsidR="008073F0">
        <w:t>%, nejvýše však o 50</w:t>
      </w:r>
      <w:r w:rsidR="006470DC">
        <w:t xml:space="preserve"> </w:t>
      </w:r>
      <w:r w:rsidR="008073F0">
        <w:t xml:space="preserve">%, </w:t>
      </w:r>
      <w:r w:rsidR="001100D5">
        <w:t xml:space="preserve">bude </w:t>
      </w:r>
      <w:r w:rsidR="008D5267">
        <w:t>uložen</w:t>
      </w:r>
      <w:r w:rsidR="008073F0">
        <w:t xml:space="preserve"> odvod 20</w:t>
      </w:r>
      <w:r w:rsidR="006470DC">
        <w:t xml:space="preserve"> </w:t>
      </w:r>
      <w:r w:rsidR="008073F0">
        <w:t>% z poskytnuté dotace.</w:t>
      </w:r>
    </w:p>
    <w:p w:rsidR="008073F0" w:rsidRDefault="008073F0" w:rsidP="0038414A">
      <w:pPr>
        <w:pStyle w:val="Odstavecseseznamem"/>
        <w:numPr>
          <w:ilvl w:val="1"/>
          <w:numId w:val="16"/>
        </w:numPr>
        <w:spacing w:before="120"/>
        <w:ind w:right="227"/>
        <w:jc w:val="both"/>
      </w:pPr>
      <w:r>
        <w:t xml:space="preserve">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r w:rsidR="00336E21">
        <w:t>.</w:t>
      </w:r>
    </w:p>
    <w:p w:rsidR="00230555" w:rsidRDefault="007E081F" w:rsidP="0038414A">
      <w:pPr>
        <w:pStyle w:val="Odstavecseseznamem"/>
        <w:numPr>
          <w:ilvl w:val="0"/>
          <w:numId w:val="16"/>
        </w:numPr>
        <w:spacing w:before="12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19170D" w:rsidP="0038414A">
      <w:pPr>
        <w:numPr>
          <w:ilvl w:val="0"/>
          <w:numId w:val="16"/>
        </w:numPr>
        <w:tabs>
          <w:tab w:val="num" w:pos="644"/>
        </w:tabs>
        <w:spacing w:before="120"/>
        <w:jc w:val="both"/>
      </w:pPr>
      <w:r>
        <w:t xml:space="preserve">Pokud příjemce ještě před doručením výzvy k provedení opatření k nápravě sám dodatečně splní povinnosti mu uložené touto smlouvou, nebude odvod ani krácení dotace uloženo. </w:t>
      </w:r>
    </w:p>
    <w:p w:rsidR="00625C51" w:rsidRDefault="00625C51" w:rsidP="0038414A">
      <w:pPr>
        <w:numPr>
          <w:ilvl w:val="0"/>
          <w:numId w:val="16"/>
        </w:numPr>
        <w:tabs>
          <w:tab w:val="num" w:pos="644"/>
        </w:tabs>
        <w:spacing w:before="12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38414A">
      <w:pPr>
        <w:numPr>
          <w:ilvl w:val="0"/>
          <w:numId w:val="16"/>
        </w:numPr>
        <w:tabs>
          <w:tab w:val="num" w:pos="644"/>
        </w:tabs>
        <w:spacing w:before="120"/>
        <w:jc w:val="both"/>
      </w:pPr>
      <w:r>
        <w:t>Veškeré platby jako důsledky porušení závazků provede příjemce formou bezhotovostního převodu na účet poskytovatele</w:t>
      </w:r>
      <w:r w:rsidR="001B0723">
        <w:t xml:space="preserve"> č. 19-7964250217</w:t>
      </w:r>
      <w:r w:rsidR="005911F7">
        <w:t>/0100</w:t>
      </w:r>
      <w:r w:rsidR="008C0EFD">
        <w:t xml:space="preserve"> s variabilním symb</w:t>
      </w:r>
      <w:r w:rsidR="00DB5C73">
        <w:t xml:space="preserve">olem č. </w:t>
      </w:r>
      <w:r w:rsidR="001B0723">
        <w:t>…………</w:t>
      </w:r>
      <w:proofErr w:type="gramStart"/>
      <w:r w:rsidR="001B0723">
        <w:t>….</w:t>
      </w:r>
      <w:r w:rsidR="00DB5C73">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822D1A">
      <w:pPr>
        <w:numPr>
          <w:ilvl w:val="0"/>
          <w:numId w:val="4"/>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822D1A">
      <w:pPr>
        <w:pStyle w:val="Odstavecseseznamem"/>
        <w:numPr>
          <w:ilvl w:val="0"/>
          <w:numId w:val="4"/>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822D1A">
      <w:pPr>
        <w:numPr>
          <w:ilvl w:val="0"/>
          <w:numId w:val="4"/>
        </w:numPr>
        <w:tabs>
          <w:tab w:val="clear" w:pos="720"/>
          <w:tab w:val="num" w:pos="360"/>
        </w:tabs>
        <w:spacing w:before="120"/>
        <w:ind w:left="357" w:hanging="357"/>
        <w:jc w:val="both"/>
      </w:pPr>
      <w:r>
        <w:lastRenderedPageBreak/>
        <w:t>Poskytnutá dotace je veřejnou finanční podporou ve smyslu zákona č. 320/2001 Sb., o finanční kontrole, ve znění pozdějších předpisů.</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sidRPr="0038414A">
        <w:rPr>
          <w:iCs/>
        </w:rPr>
        <w:t xml:space="preserve"> </w:t>
      </w:r>
      <w:r w:rsidRPr="0038414A">
        <w:rPr>
          <w:iCs/>
        </w:rPr>
        <w:t>12.</w:t>
      </w:r>
      <w:r w:rsidR="00982A41" w:rsidRPr="0038414A">
        <w:rPr>
          <w:iCs/>
        </w:rPr>
        <w:t xml:space="preserve"> </w:t>
      </w:r>
      <w:r w:rsidRPr="0038414A">
        <w:rPr>
          <w:iCs/>
        </w:rPr>
        <w:t>2013. Podpora „de minimis“ poskytnutá jednomu subjektu nesmí za tři po sobě jdoucí jednoletá účetní období používaná příjemcem přesáhnout částku odpovídající 200.000,- EUR.</w:t>
      </w:r>
      <w:r w:rsidRPr="0038414A">
        <w:rPr>
          <w:iCs/>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poskytnutí podpory de minimis vyčerpán, příjemci zaniká nárok na poskytnutí dotace a tato smlouva se od počátku ruší. </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lang w:eastAsia="de-DE"/>
        </w:rPr>
      </w:pPr>
      <w:r w:rsidRPr="0038414A">
        <w:rPr>
          <w:iCs/>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38414A" w:rsidRDefault="007B13C3" w:rsidP="00822D1A">
      <w:pPr>
        <w:pStyle w:val="Odstavecseseznamem"/>
        <w:numPr>
          <w:ilvl w:val="0"/>
          <w:numId w:val="4"/>
        </w:numPr>
        <w:tabs>
          <w:tab w:val="clear" w:pos="720"/>
          <w:tab w:val="num" w:pos="360"/>
        </w:tabs>
        <w:spacing w:before="120" w:after="200" w:line="276" w:lineRule="auto"/>
        <w:ind w:left="360"/>
        <w:contextualSpacing/>
        <w:jc w:val="both"/>
        <w:rPr>
          <w:iCs/>
        </w:rPr>
      </w:pPr>
      <w:r w:rsidRPr="0038414A">
        <w:rPr>
          <w:iCs/>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822D1A">
      <w:pPr>
        <w:numPr>
          <w:ilvl w:val="0"/>
          <w:numId w:val="4"/>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822D1A">
      <w:pPr>
        <w:numPr>
          <w:ilvl w:val="0"/>
          <w:numId w:val="4"/>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822D1A">
      <w:pPr>
        <w:numPr>
          <w:ilvl w:val="0"/>
          <w:numId w:val="4"/>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822D1A">
      <w:pPr>
        <w:numPr>
          <w:ilvl w:val="0"/>
          <w:numId w:val="4"/>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822D1A">
      <w:pPr>
        <w:numPr>
          <w:ilvl w:val="0"/>
          <w:numId w:val="4"/>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822D1A">
      <w:pPr>
        <w:numPr>
          <w:ilvl w:val="0"/>
          <w:numId w:val="4"/>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38414A" w:rsidRDefault="000618B6" w:rsidP="00822D1A">
      <w:pPr>
        <w:numPr>
          <w:ilvl w:val="0"/>
          <w:numId w:val="4"/>
        </w:numPr>
        <w:tabs>
          <w:tab w:val="clear" w:pos="720"/>
          <w:tab w:val="num" w:pos="360"/>
        </w:tabs>
        <w:spacing w:before="120"/>
        <w:ind w:left="357" w:hanging="499"/>
        <w:jc w:val="both"/>
      </w:pPr>
      <w:r w:rsidRPr="0038414A">
        <w:t>Příjemce prohlašuje, že</w:t>
      </w:r>
      <w:r w:rsidR="005B312F" w:rsidRPr="0038414A">
        <w:t xml:space="preserve"> smlouva byla schválena příslušným orgánem obce</w:t>
      </w:r>
      <w:r w:rsidRPr="0038414A">
        <w:t xml:space="preserve"> na základě zákona č. 128/2000 Sb., o obc</w:t>
      </w:r>
      <w:r w:rsidR="005B312F" w:rsidRPr="0038414A">
        <w:t>ích (obecní zřízení).</w:t>
      </w:r>
    </w:p>
    <w:p w:rsidR="00445BE3" w:rsidRDefault="00445BE3" w:rsidP="00822D1A">
      <w:pPr>
        <w:numPr>
          <w:ilvl w:val="0"/>
          <w:numId w:val="4"/>
        </w:numPr>
        <w:tabs>
          <w:tab w:val="clear" w:pos="720"/>
          <w:tab w:val="num" w:pos="284"/>
        </w:tabs>
        <w:spacing w:before="120"/>
        <w:ind w:left="284" w:hanging="426"/>
        <w:jc w:val="both"/>
      </w:pPr>
      <w:r>
        <w:t>Nedílnou součástí smlouvy jsou tyto přílohy:</w:t>
      </w:r>
    </w:p>
    <w:p w:rsidR="0038414A" w:rsidRPr="0038414A" w:rsidRDefault="0038414A" w:rsidP="0038414A">
      <w:pPr>
        <w:pStyle w:val="Odstavecseseznamem"/>
        <w:numPr>
          <w:ilvl w:val="0"/>
          <w:numId w:val="18"/>
        </w:numPr>
        <w:autoSpaceDE w:val="0"/>
        <w:autoSpaceDN w:val="0"/>
        <w:spacing w:before="120"/>
        <w:jc w:val="both"/>
        <w:rPr>
          <w:bCs/>
        </w:rPr>
      </w:pPr>
      <w:r>
        <w:lastRenderedPageBreak/>
        <w:t xml:space="preserve">Příloha číslo 1:  </w:t>
      </w:r>
      <w:r w:rsidRPr="0038414A">
        <w:rPr>
          <w:bCs/>
        </w:rPr>
        <w:t>Závěrečné vyúčtování/vypořádání projektu podpořenéh</w:t>
      </w:r>
      <w:r>
        <w:rPr>
          <w:bCs/>
        </w:rPr>
        <w:t>o z Dotačního fondu Libereckého</w:t>
      </w:r>
      <w:r w:rsidRPr="0038414A">
        <w:rPr>
          <w:bCs/>
        </w:rPr>
        <w:t xml:space="preserve"> </w:t>
      </w:r>
      <w:r w:rsidRPr="006E509E">
        <w:rPr>
          <w:bCs/>
        </w:rPr>
        <w:t>kraje</w:t>
      </w:r>
      <w:r>
        <w:rPr>
          <w:bCs/>
        </w:rPr>
        <w:t xml:space="preserve"> a závěrečná zpráva o realizaci projektu </w:t>
      </w:r>
    </w:p>
    <w:p w:rsidR="004523BC" w:rsidRPr="0038414A" w:rsidRDefault="0038414A" w:rsidP="0038414A">
      <w:pPr>
        <w:pStyle w:val="Odstavecseseznamem"/>
        <w:numPr>
          <w:ilvl w:val="0"/>
          <w:numId w:val="18"/>
        </w:numPr>
        <w:spacing w:before="120"/>
        <w:jc w:val="both"/>
      </w:pPr>
      <w:r>
        <w:rPr>
          <w:bCs/>
        </w:rPr>
        <w:t>Příloha číslo 2:</w:t>
      </w:r>
      <w:r>
        <w:rPr>
          <w:bCs/>
        </w:rPr>
        <w:tab/>
        <w:t xml:space="preserve">   Průběžná </w:t>
      </w:r>
      <w:r w:rsidR="00445BE3" w:rsidRPr="0038414A">
        <w:rPr>
          <w:bCs/>
        </w:rPr>
        <w:t>zpráva o realizaci projektu</w:t>
      </w:r>
      <w:r w:rsidR="00445BE3" w:rsidRPr="0038414A">
        <w:rPr>
          <w:b/>
          <w:bCs/>
          <w:sz w:val="28"/>
          <w:szCs w:val="28"/>
        </w:rPr>
        <w:t xml:space="preserve"> </w:t>
      </w:r>
    </w:p>
    <w:p w:rsidR="0074194E" w:rsidRDefault="0074194E" w:rsidP="006611A3">
      <w:pPr>
        <w:jc w:val="both"/>
        <w:rPr>
          <w:b/>
          <w:bCs/>
          <w:sz w:val="28"/>
          <w:szCs w:val="28"/>
        </w:rPr>
      </w:pPr>
    </w:p>
    <w:p w:rsidR="0074194E" w:rsidRDefault="0074194E" w:rsidP="006611A3">
      <w:pPr>
        <w:jc w:val="both"/>
        <w:rPr>
          <w:b/>
          <w:bCs/>
          <w:sz w:val="28"/>
          <w:szCs w:val="28"/>
        </w:rPr>
      </w:pPr>
    </w:p>
    <w:p w:rsidR="0074194E" w:rsidRDefault="0074194E" w:rsidP="006611A3">
      <w:pPr>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74194E" w:rsidRDefault="0074194E" w:rsidP="00DB674F">
      <w:pPr>
        <w:outlineLvl w:val="0"/>
        <w:rPr>
          <w:bCs/>
        </w:rPr>
      </w:pPr>
    </w:p>
    <w:p w:rsidR="00DB674F" w:rsidRDefault="00DB674F" w:rsidP="00DB674F">
      <w:pPr>
        <w:outlineLvl w:val="0"/>
        <w:rPr>
          <w:bCs/>
        </w:rPr>
      </w:pPr>
    </w:p>
    <w:p w:rsidR="0074194E" w:rsidRDefault="0074194E" w:rsidP="00CF569B">
      <w:pPr>
        <w:jc w:val="right"/>
        <w:outlineLvl w:val="0"/>
        <w:rPr>
          <w:bCs/>
        </w:rPr>
      </w:pPr>
    </w:p>
    <w:p w:rsidR="0074194E" w:rsidRDefault="0074194E" w:rsidP="00CF569B">
      <w:pPr>
        <w:jc w:val="right"/>
        <w:outlineLvl w:val="0"/>
        <w:rPr>
          <w:bCs/>
        </w:rPr>
      </w:pPr>
    </w:p>
    <w:p w:rsidR="00CF569B" w:rsidRPr="00CF569B" w:rsidRDefault="004523BC" w:rsidP="00CF569B">
      <w:pPr>
        <w:jc w:val="right"/>
        <w:outlineLvl w:val="0"/>
        <w:rPr>
          <w:bCs/>
        </w:rPr>
      </w:pPr>
      <w:r>
        <w:rPr>
          <w:bCs/>
        </w:rPr>
        <w:lastRenderedPageBreak/>
        <w:t>Příloha č. 1</w:t>
      </w:r>
    </w:p>
    <w:p w:rsidR="00CF569B" w:rsidRPr="002A6D7A" w:rsidRDefault="00CF569B" w:rsidP="00CF569B">
      <w:pPr>
        <w:autoSpaceDE w:val="0"/>
        <w:autoSpaceDN w:val="0"/>
        <w:ind w:left="113"/>
        <w:jc w:val="both"/>
      </w:pPr>
    </w:p>
    <w:p w:rsidR="00CF569B" w:rsidRDefault="00CF569B" w:rsidP="00CF569B">
      <w:pPr>
        <w:jc w:val="center"/>
        <w:rPr>
          <w:b/>
          <w:bCs/>
          <w:sz w:val="28"/>
          <w:szCs w:val="28"/>
        </w:rPr>
      </w:pPr>
      <w:r w:rsidRPr="004E6BCA">
        <w:rPr>
          <w:b/>
          <w:bCs/>
          <w:sz w:val="28"/>
          <w:szCs w:val="28"/>
        </w:rPr>
        <w:t>Závěrečné vyú</w:t>
      </w:r>
      <w:r>
        <w:rPr>
          <w:b/>
          <w:bCs/>
          <w:sz w:val="28"/>
          <w:szCs w:val="28"/>
        </w:rPr>
        <w:t>čtování/ vypořádání projektu podpořeného z Dotačního</w:t>
      </w:r>
      <w:r w:rsidRPr="004E6BCA">
        <w:rPr>
          <w:b/>
          <w:bCs/>
          <w:sz w:val="28"/>
          <w:szCs w:val="28"/>
        </w:rPr>
        <w:t xml:space="preserve"> </w:t>
      </w:r>
      <w:r>
        <w:rPr>
          <w:b/>
          <w:bCs/>
          <w:sz w:val="28"/>
          <w:szCs w:val="28"/>
        </w:rPr>
        <w:t>fondu Libereckého kraje a závěrečná zpráva o realizaci projektu</w:t>
      </w:r>
    </w:p>
    <w:p w:rsidR="00CF569B" w:rsidRDefault="00CF569B" w:rsidP="00CF569B">
      <w:pPr>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2790"/>
        <w:gridCol w:w="2791"/>
      </w:tblGrid>
      <w:tr w:rsidR="00CF569B" w:rsidRPr="002B536B" w:rsidTr="00EA0DCD">
        <w:tc>
          <w:tcPr>
            <w:tcW w:w="1995" w:type="pct"/>
            <w:vAlign w:val="center"/>
          </w:tcPr>
          <w:p w:rsidR="00CF569B" w:rsidRPr="00A968AC" w:rsidRDefault="00CF569B" w:rsidP="00EA0DCD">
            <w:pPr>
              <w:pStyle w:val="Zhlav"/>
              <w:tabs>
                <w:tab w:val="clear" w:pos="4536"/>
                <w:tab w:val="clear" w:pos="9072"/>
              </w:tabs>
              <w:rPr>
                <w:b/>
                <w:bCs/>
              </w:rPr>
            </w:pPr>
            <w:r w:rsidRPr="00A968AC">
              <w:rPr>
                <w:b/>
                <w:bCs/>
              </w:rPr>
              <w:t xml:space="preserve">Program </w:t>
            </w:r>
          </w:p>
          <w:p w:rsidR="00CF569B" w:rsidRPr="00A968AC" w:rsidRDefault="00CF569B" w:rsidP="00EA0DCD">
            <w:pPr>
              <w:pStyle w:val="Zhlav"/>
              <w:tabs>
                <w:tab w:val="clear" w:pos="4536"/>
                <w:tab w:val="clear" w:pos="9072"/>
              </w:tabs>
              <w:rPr>
                <w:b/>
                <w:bCs/>
              </w:rPr>
            </w:pPr>
            <w:r w:rsidRPr="00A968AC">
              <w:rPr>
                <w:b/>
                <w:bCs/>
              </w:rPr>
              <w:t>(název a číslo)</w:t>
            </w:r>
          </w:p>
        </w:tc>
        <w:tc>
          <w:tcPr>
            <w:tcW w:w="3005" w:type="pct"/>
            <w:gridSpan w:val="2"/>
            <w:vAlign w:val="center"/>
          </w:tcPr>
          <w:p w:rsidR="00CF569B" w:rsidRPr="002B536B" w:rsidRDefault="00CF569B" w:rsidP="00EA0DCD">
            <w:pPr>
              <w:pStyle w:val="Zhlav"/>
              <w:tabs>
                <w:tab w:val="clear" w:pos="4536"/>
                <w:tab w:val="clear" w:pos="9072"/>
              </w:tabs>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Název příjemce</w:t>
            </w:r>
            <w:r>
              <w:rPr>
                <w:b/>
                <w:bCs/>
              </w:rPr>
              <w:t>/</w:t>
            </w:r>
            <w:r w:rsidRPr="002B536B">
              <w:rPr>
                <w:b/>
                <w:bCs/>
              </w:rPr>
              <w:t xml:space="preserve">: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IČO:</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pPr>
            <w:r w:rsidRPr="002B536B">
              <w:rPr>
                <w:b/>
                <w:bCs/>
              </w:rPr>
              <w:t xml:space="preserve">Smlouva číslo: </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sidRPr="002B536B">
              <w:rPr>
                <w:b/>
                <w:bCs/>
              </w:rPr>
              <w:t>Bankovní spojení příjemce:</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spacing w:line="360" w:lineRule="auto"/>
              <w:rPr>
                <w:b/>
                <w:bCs/>
              </w:rPr>
            </w:pPr>
            <w:r>
              <w:rPr>
                <w:b/>
                <w:bCs/>
              </w:rPr>
              <w:t>Termín realizace projektu:</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Align w:val="center"/>
          </w:tcPr>
          <w:p w:rsidR="00CF569B" w:rsidRDefault="00CF569B" w:rsidP="00EA0DCD">
            <w:pPr>
              <w:pStyle w:val="Zhlav"/>
              <w:tabs>
                <w:tab w:val="clear" w:pos="4536"/>
                <w:tab w:val="clear" w:pos="9072"/>
              </w:tabs>
              <w:spacing w:line="360" w:lineRule="auto"/>
              <w:rPr>
                <w:b/>
                <w:bCs/>
              </w:rPr>
            </w:pPr>
            <w:r>
              <w:rPr>
                <w:b/>
                <w:bCs/>
              </w:rPr>
              <w:t>Celková výše způsobilých výdajů vynaložená příjemcem na projekt (v Kč):</w:t>
            </w:r>
          </w:p>
        </w:tc>
        <w:tc>
          <w:tcPr>
            <w:tcW w:w="3005" w:type="pct"/>
            <w:gridSpan w:val="2"/>
            <w:vAlign w:val="center"/>
          </w:tcPr>
          <w:p w:rsidR="00CF569B" w:rsidRDefault="00CF569B" w:rsidP="00EA0DCD">
            <w:pPr>
              <w:pStyle w:val="Zhlav"/>
              <w:tabs>
                <w:tab w:val="clear" w:pos="4536"/>
                <w:tab w:val="clear" w:pos="9072"/>
              </w:tabs>
              <w:spacing w:line="360" w:lineRule="auto"/>
            </w:pPr>
          </w:p>
        </w:tc>
      </w:tr>
      <w:tr w:rsidR="00CF569B" w:rsidRPr="002B536B" w:rsidTr="00EA0DCD">
        <w:trPr>
          <w:trHeight w:val="413"/>
        </w:trPr>
        <w:tc>
          <w:tcPr>
            <w:tcW w:w="1995" w:type="pct"/>
            <w:vMerge w:val="restart"/>
            <w:vAlign w:val="center"/>
          </w:tcPr>
          <w:p w:rsidR="00CF569B" w:rsidRPr="002B536B" w:rsidRDefault="00CF569B" w:rsidP="00EA0DCD">
            <w:pPr>
              <w:pStyle w:val="Zhlav"/>
              <w:tabs>
                <w:tab w:val="clear" w:pos="4536"/>
                <w:tab w:val="clear" w:pos="9072"/>
              </w:tabs>
              <w:spacing w:line="360" w:lineRule="auto"/>
              <w:rPr>
                <w:b/>
                <w:bCs/>
              </w:rPr>
            </w:pPr>
            <w:r>
              <w:rPr>
                <w:b/>
                <w:bCs/>
              </w:rPr>
              <w:t>Schválená výše dotace dle smlouvy:</w:t>
            </w:r>
          </w:p>
        </w:tc>
        <w:tc>
          <w:tcPr>
            <w:tcW w:w="1502" w:type="pct"/>
            <w:vAlign w:val="center"/>
          </w:tcPr>
          <w:p w:rsidR="00CF569B" w:rsidRPr="002B536B" w:rsidRDefault="00CF569B" w:rsidP="00EA0DCD">
            <w:pPr>
              <w:pStyle w:val="Zhlav"/>
              <w:tabs>
                <w:tab w:val="clear" w:pos="4536"/>
                <w:tab w:val="clear" w:pos="9072"/>
              </w:tabs>
              <w:spacing w:line="360" w:lineRule="auto"/>
            </w:pPr>
            <w:r>
              <w:t>Kč</w:t>
            </w:r>
          </w:p>
        </w:tc>
        <w:tc>
          <w:tcPr>
            <w:tcW w:w="1503" w:type="pct"/>
            <w:vAlign w:val="center"/>
          </w:tcPr>
          <w:p w:rsidR="00CF569B" w:rsidRPr="002B536B" w:rsidRDefault="00CF569B" w:rsidP="00EA0DCD">
            <w:pPr>
              <w:pStyle w:val="Zhlav"/>
              <w:tabs>
                <w:tab w:val="clear" w:pos="4536"/>
                <w:tab w:val="clear" w:pos="9072"/>
              </w:tabs>
              <w:spacing w:line="360" w:lineRule="auto"/>
            </w:pPr>
            <w:r>
              <w:t>%</w:t>
            </w:r>
          </w:p>
        </w:tc>
      </w:tr>
      <w:tr w:rsidR="00CF569B" w:rsidRPr="002B536B" w:rsidTr="00EA0DCD">
        <w:trPr>
          <w:trHeight w:val="412"/>
        </w:trPr>
        <w:tc>
          <w:tcPr>
            <w:tcW w:w="1995" w:type="pct"/>
            <w:vMerge/>
            <w:vAlign w:val="center"/>
          </w:tcPr>
          <w:p w:rsidR="00CF569B" w:rsidRDefault="00CF569B" w:rsidP="00EA0DCD">
            <w:pPr>
              <w:pStyle w:val="Zhlav"/>
              <w:tabs>
                <w:tab w:val="clear" w:pos="4536"/>
                <w:tab w:val="clear" w:pos="9072"/>
              </w:tabs>
              <w:spacing w:line="360" w:lineRule="auto"/>
              <w:rPr>
                <w:b/>
                <w:bCs/>
              </w:rPr>
            </w:pPr>
          </w:p>
        </w:tc>
        <w:tc>
          <w:tcPr>
            <w:tcW w:w="1502" w:type="pct"/>
            <w:vAlign w:val="center"/>
          </w:tcPr>
          <w:p w:rsidR="00CF569B" w:rsidRPr="002B536B" w:rsidRDefault="00CF569B" w:rsidP="00EA0DCD">
            <w:pPr>
              <w:pStyle w:val="Zhlav"/>
              <w:tabs>
                <w:tab w:val="clear" w:pos="4536"/>
                <w:tab w:val="clear" w:pos="9072"/>
              </w:tabs>
              <w:spacing w:line="360" w:lineRule="auto"/>
            </w:pPr>
          </w:p>
        </w:tc>
        <w:tc>
          <w:tcPr>
            <w:tcW w:w="1503" w:type="pct"/>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876"/>
        </w:trPr>
        <w:tc>
          <w:tcPr>
            <w:tcW w:w="1995" w:type="pct"/>
            <w:vAlign w:val="center"/>
          </w:tcPr>
          <w:p w:rsidR="00CF569B" w:rsidRPr="002B536B" w:rsidRDefault="00CF569B" w:rsidP="00EA0DCD">
            <w:pPr>
              <w:pStyle w:val="Zhlav"/>
              <w:tabs>
                <w:tab w:val="clear" w:pos="4536"/>
                <w:tab w:val="clear" w:pos="9072"/>
              </w:tabs>
              <w:rPr>
                <w:b/>
                <w:bCs/>
              </w:rPr>
            </w:pPr>
            <w:r>
              <w:rPr>
                <w:b/>
                <w:bCs/>
              </w:rPr>
              <w:t>Finanční prostředky z rozpočtu poskytovatele doposud vyplacené příjemci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r w:rsidR="00CF569B" w:rsidRPr="002B536B" w:rsidTr="00EA0DCD">
        <w:trPr>
          <w:trHeight w:val="375"/>
        </w:trPr>
        <w:tc>
          <w:tcPr>
            <w:tcW w:w="1995" w:type="pct"/>
            <w:vMerge w:val="restart"/>
            <w:vAlign w:val="center"/>
          </w:tcPr>
          <w:p w:rsidR="00CF569B" w:rsidRDefault="00CF569B" w:rsidP="00EA0DCD">
            <w:pPr>
              <w:pStyle w:val="Zhlav"/>
              <w:tabs>
                <w:tab w:val="clear" w:pos="4536"/>
                <w:tab w:val="clear" w:pos="9072"/>
              </w:tabs>
              <w:rPr>
                <w:b/>
                <w:bCs/>
              </w:rPr>
            </w:pPr>
            <w:r>
              <w:rPr>
                <w:b/>
                <w:bCs/>
              </w:rPr>
              <w:t xml:space="preserve">Výše dotace dle skutečnosti: </w:t>
            </w:r>
          </w:p>
        </w:tc>
        <w:tc>
          <w:tcPr>
            <w:tcW w:w="1502" w:type="pct"/>
            <w:vAlign w:val="center"/>
          </w:tcPr>
          <w:p w:rsidR="00CF569B" w:rsidRDefault="00CF569B" w:rsidP="00EA0DCD">
            <w:pPr>
              <w:pStyle w:val="Zhlav"/>
              <w:tabs>
                <w:tab w:val="clear" w:pos="4536"/>
                <w:tab w:val="clear" w:pos="9072"/>
              </w:tabs>
              <w:spacing w:line="360" w:lineRule="auto"/>
            </w:pPr>
            <w:r>
              <w:t>Kč</w:t>
            </w:r>
          </w:p>
        </w:tc>
        <w:tc>
          <w:tcPr>
            <w:tcW w:w="1503" w:type="pct"/>
            <w:vAlign w:val="center"/>
          </w:tcPr>
          <w:p w:rsidR="00CF569B" w:rsidRDefault="00CF569B" w:rsidP="00EA0DCD">
            <w:pPr>
              <w:pStyle w:val="Zhlav"/>
              <w:tabs>
                <w:tab w:val="clear" w:pos="4536"/>
                <w:tab w:val="clear" w:pos="9072"/>
              </w:tabs>
              <w:spacing w:line="360" w:lineRule="auto"/>
            </w:pPr>
            <w:r>
              <w:t>%</w:t>
            </w:r>
          </w:p>
        </w:tc>
      </w:tr>
      <w:tr w:rsidR="00CF569B" w:rsidRPr="002B536B" w:rsidTr="00EA0DCD">
        <w:trPr>
          <w:trHeight w:val="375"/>
        </w:trPr>
        <w:tc>
          <w:tcPr>
            <w:tcW w:w="1995" w:type="pct"/>
            <w:vMerge/>
            <w:vAlign w:val="center"/>
          </w:tcPr>
          <w:p w:rsidR="00CF569B" w:rsidRDefault="00CF569B" w:rsidP="00EA0DCD">
            <w:pPr>
              <w:pStyle w:val="Zhlav"/>
              <w:tabs>
                <w:tab w:val="clear" w:pos="4536"/>
                <w:tab w:val="clear" w:pos="9072"/>
              </w:tabs>
              <w:rPr>
                <w:b/>
                <w:bCs/>
              </w:rPr>
            </w:pPr>
          </w:p>
        </w:tc>
        <w:tc>
          <w:tcPr>
            <w:tcW w:w="1502" w:type="pct"/>
            <w:vAlign w:val="center"/>
          </w:tcPr>
          <w:p w:rsidR="00CF569B" w:rsidRDefault="00CF569B" w:rsidP="00EA0DCD">
            <w:pPr>
              <w:pStyle w:val="Zhlav"/>
              <w:tabs>
                <w:tab w:val="clear" w:pos="4536"/>
                <w:tab w:val="clear" w:pos="9072"/>
              </w:tabs>
              <w:spacing w:line="360" w:lineRule="auto"/>
            </w:pPr>
          </w:p>
        </w:tc>
        <w:tc>
          <w:tcPr>
            <w:tcW w:w="1503" w:type="pct"/>
            <w:vAlign w:val="center"/>
          </w:tcPr>
          <w:p w:rsidR="00CF569B" w:rsidRDefault="00CF569B" w:rsidP="00EA0DCD">
            <w:pPr>
              <w:pStyle w:val="Zhlav"/>
              <w:tabs>
                <w:tab w:val="clear" w:pos="4536"/>
                <w:tab w:val="clear" w:pos="9072"/>
              </w:tabs>
              <w:spacing w:line="360" w:lineRule="auto"/>
            </w:pPr>
          </w:p>
        </w:tc>
      </w:tr>
      <w:tr w:rsidR="00CF569B" w:rsidRPr="002B536B" w:rsidTr="00EA0DCD">
        <w:tc>
          <w:tcPr>
            <w:tcW w:w="1995" w:type="pct"/>
            <w:vAlign w:val="center"/>
          </w:tcPr>
          <w:p w:rsidR="00CF569B" w:rsidRPr="002B536B" w:rsidRDefault="00CF569B" w:rsidP="00EA0DCD">
            <w:pPr>
              <w:pStyle w:val="Zhlav"/>
              <w:tabs>
                <w:tab w:val="clear" w:pos="4536"/>
                <w:tab w:val="clear" w:pos="9072"/>
              </w:tabs>
              <w:rPr>
                <w:b/>
                <w:bCs/>
              </w:rPr>
            </w:pPr>
            <w:r>
              <w:rPr>
                <w:b/>
                <w:bCs/>
              </w:rPr>
              <w:t>Do rozpočtu poskytovatele bude vráceno (v Kč):</w:t>
            </w:r>
          </w:p>
        </w:tc>
        <w:tc>
          <w:tcPr>
            <w:tcW w:w="3005" w:type="pct"/>
            <w:gridSpan w:val="2"/>
            <w:vAlign w:val="center"/>
          </w:tcPr>
          <w:p w:rsidR="00CF569B" w:rsidRPr="002B536B" w:rsidRDefault="00CF569B" w:rsidP="00EA0DCD">
            <w:pPr>
              <w:pStyle w:val="Zhlav"/>
              <w:tabs>
                <w:tab w:val="clear" w:pos="4536"/>
                <w:tab w:val="clear" w:pos="9072"/>
              </w:tabs>
              <w:spacing w:line="360" w:lineRule="auto"/>
            </w:pPr>
          </w:p>
        </w:tc>
      </w:tr>
    </w:tbl>
    <w:p w:rsidR="00CF569B" w:rsidRDefault="00CF569B" w:rsidP="00CF569B"/>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v termínu realizace projektu - jak byl projekt zrealizován)</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3076"/>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bl>
    <w:p w:rsidR="00CF569B" w:rsidRDefault="00CF569B" w:rsidP="00CF569B"/>
    <w:p w:rsidR="00CF569B" w:rsidRDefault="00CF569B" w:rsidP="00CF569B"/>
    <w:p w:rsidR="00DB674F" w:rsidRPr="00426A46" w:rsidRDefault="00DB674F" w:rsidP="00CF569B"/>
    <w:p w:rsidR="00CF569B" w:rsidRPr="00CA6693" w:rsidRDefault="00CF569B" w:rsidP="00CF569B">
      <w:pPr>
        <w:rPr>
          <w:b/>
        </w:rPr>
      </w:pPr>
      <w:r w:rsidRPr="00CA6693">
        <w:rPr>
          <w:b/>
        </w:rPr>
        <w:lastRenderedPageBreak/>
        <w:t>Splnění závazných parametr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907"/>
        <w:gridCol w:w="1899"/>
        <w:gridCol w:w="1933"/>
        <w:gridCol w:w="1636"/>
      </w:tblGrid>
      <w:tr w:rsidR="00CF569B" w:rsidRPr="00CE665E" w:rsidTr="00EA0DCD">
        <w:tc>
          <w:tcPr>
            <w:tcW w:w="1911" w:type="dxa"/>
            <w:shd w:val="clear" w:color="auto" w:fill="auto"/>
          </w:tcPr>
          <w:p w:rsidR="00CF569B" w:rsidRPr="00CE665E" w:rsidRDefault="00CF569B" w:rsidP="00EA0DCD">
            <w:r w:rsidRPr="00CE665E">
              <w:t>Parametr</w:t>
            </w:r>
          </w:p>
        </w:tc>
        <w:tc>
          <w:tcPr>
            <w:tcW w:w="1907" w:type="dxa"/>
            <w:shd w:val="clear" w:color="auto" w:fill="auto"/>
          </w:tcPr>
          <w:p w:rsidR="00CF569B" w:rsidRPr="00CE665E" w:rsidRDefault="00CF569B" w:rsidP="00EA0DCD">
            <w:r w:rsidRPr="00CE665E">
              <w:t>Jednotka</w:t>
            </w:r>
          </w:p>
        </w:tc>
        <w:tc>
          <w:tcPr>
            <w:tcW w:w="1899" w:type="dxa"/>
            <w:shd w:val="clear" w:color="auto" w:fill="auto"/>
          </w:tcPr>
          <w:p w:rsidR="00CF569B" w:rsidRPr="00CE665E" w:rsidRDefault="00CF569B" w:rsidP="00EA0DCD">
            <w:r w:rsidRPr="00CE665E">
              <w:t>Hodnota dle smlouvy</w:t>
            </w:r>
          </w:p>
        </w:tc>
        <w:tc>
          <w:tcPr>
            <w:tcW w:w="1933" w:type="dxa"/>
            <w:shd w:val="clear" w:color="auto" w:fill="auto"/>
          </w:tcPr>
          <w:p w:rsidR="00CF569B" w:rsidRPr="00CE665E" w:rsidRDefault="00CF569B" w:rsidP="00EA0DCD">
            <w:r w:rsidRPr="00CE665E">
              <w:t>Dosažená hodnota</w:t>
            </w:r>
          </w:p>
        </w:tc>
        <w:tc>
          <w:tcPr>
            <w:tcW w:w="1636" w:type="dxa"/>
            <w:shd w:val="clear" w:color="auto" w:fill="auto"/>
          </w:tcPr>
          <w:p w:rsidR="00CF569B" w:rsidRPr="00CE665E" w:rsidRDefault="00CF569B" w:rsidP="00EA0DCD">
            <w:r w:rsidRPr="00CE665E">
              <w:t>Doklady dokládající splnění parametru</w:t>
            </w:r>
            <w:r w:rsidRPr="00CE665E">
              <w:rPr>
                <w:rStyle w:val="Znakapoznpodarou"/>
              </w:rPr>
              <w:footnoteReference w:id="1"/>
            </w:r>
          </w:p>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r w:rsidR="00CF569B" w:rsidRPr="00CE665E" w:rsidTr="00EA0DCD">
        <w:tc>
          <w:tcPr>
            <w:tcW w:w="1911" w:type="dxa"/>
            <w:shd w:val="clear" w:color="auto" w:fill="auto"/>
          </w:tcPr>
          <w:p w:rsidR="00CF569B" w:rsidRPr="00CE665E" w:rsidRDefault="00CF569B" w:rsidP="00EA0DCD"/>
        </w:tc>
        <w:tc>
          <w:tcPr>
            <w:tcW w:w="1907" w:type="dxa"/>
            <w:shd w:val="clear" w:color="auto" w:fill="auto"/>
          </w:tcPr>
          <w:p w:rsidR="00CF569B" w:rsidRPr="00CE665E" w:rsidRDefault="00CF569B" w:rsidP="00EA0DCD"/>
        </w:tc>
        <w:tc>
          <w:tcPr>
            <w:tcW w:w="1899" w:type="dxa"/>
            <w:shd w:val="clear" w:color="auto" w:fill="auto"/>
          </w:tcPr>
          <w:p w:rsidR="00CF569B" w:rsidRPr="00CE665E" w:rsidRDefault="00CF569B" w:rsidP="00EA0DCD"/>
        </w:tc>
        <w:tc>
          <w:tcPr>
            <w:tcW w:w="1933" w:type="dxa"/>
            <w:shd w:val="clear" w:color="auto" w:fill="auto"/>
          </w:tcPr>
          <w:p w:rsidR="00CF569B" w:rsidRPr="00CE665E" w:rsidRDefault="00CF569B" w:rsidP="00EA0DCD"/>
        </w:tc>
        <w:tc>
          <w:tcPr>
            <w:tcW w:w="1636" w:type="dxa"/>
            <w:shd w:val="clear" w:color="auto" w:fill="auto"/>
          </w:tcPr>
          <w:p w:rsidR="00CF569B" w:rsidRPr="00CE665E" w:rsidRDefault="00CF569B" w:rsidP="00EA0DCD"/>
        </w:tc>
      </w:tr>
    </w:tbl>
    <w:p w:rsidR="00CF569B" w:rsidRDefault="00CF569B" w:rsidP="00CF569B">
      <w:pPr>
        <w:outlineLvl w:val="0"/>
        <w:rPr>
          <w:b/>
          <w:bCs/>
        </w:rPr>
      </w:pPr>
    </w:p>
    <w:p w:rsidR="00CF569B" w:rsidRDefault="00CF569B" w:rsidP="00CF569B">
      <w:pPr>
        <w:outlineLvl w:val="0"/>
        <w:rPr>
          <w:b/>
          <w:bCs/>
        </w:rPr>
      </w:pPr>
    </w:p>
    <w:p w:rsidR="00CF569B" w:rsidRPr="00426A46" w:rsidRDefault="00CF569B" w:rsidP="00CF569B">
      <w:pPr>
        <w:outlineLvl w:val="0"/>
        <w:rPr>
          <w:b/>
          <w:bCs/>
        </w:rPr>
      </w:pPr>
      <w:r w:rsidRPr="00426A46">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F569B" w:rsidRPr="00426A46" w:rsidTr="00EA0DCD">
        <w:tc>
          <w:tcPr>
            <w:tcW w:w="1150" w:type="dxa"/>
            <w:vAlign w:val="center"/>
          </w:tcPr>
          <w:p w:rsidR="00CF569B" w:rsidRPr="00426A46" w:rsidRDefault="00CF569B" w:rsidP="00EA0DCD">
            <w:pPr>
              <w:jc w:val="center"/>
            </w:pPr>
            <w:r>
              <w:t>p</w:t>
            </w:r>
            <w:r w:rsidRPr="00426A46">
              <w:t xml:space="preserve">ořad. </w:t>
            </w:r>
            <w:proofErr w:type="gramStart"/>
            <w:r w:rsidRPr="00426A46">
              <w:t>č.</w:t>
            </w:r>
            <w:proofErr w:type="gramEnd"/>
          </w:p>
        </w:tc>
        <w:tc>
          <w:tcPr>
            <w:tcW w:w="1080" w:type="dxa"/>
            <w:vAlign w:val="center"/>
          </w:tcPr>
          <w:p w:rsidR="00CF569B" w:rsidRPr="00426A46" w:rsidRDefault="00CF569B" w:rsidP="00EA0DCD">
            <w:pPr>
              <w:jc w:val="center"/>
            </w:pPr>
            <w:r>
              <w:t>č</w:t>
            </w:r>
            <w:r w:rsidRPr="00426A46">
              <w:t xml:space="preserve">íslo </w:t>
            </w:r>
            <w:r w:rsidRPr="00AC680D">
              <w:t>daňového příp.</w:t>
            </w:r>
            <w:r w:rsidRPr="00426A46">
              <w:t xml:space="preserve"> účetního dokladu</w:t>
            </w:r>
          </w:p>
        </w:tc>
        <w:tc>
          <w:tcPr>
            <w:tcW w:w="1080" w:type="dxa"/>
            <w:vAlign w:val="center"/>
          </w:tcPr>
          <w:p w:rsidR="00CF569B" w:rsidRPr="00426A46" w:rsidRDefault="00CF569B" w:rsidP="00EA0DCD">
            <w:pPr>
              <w:jc w:val="center"/>
            </w:pPr>
            <w:r>
              <w:t>d</w:t>
            </w:r>
            <w:r w:rsidRPr="00426A46">
              <w:t>atum</w:t>
            </w:r>
            <w:r w:rsidRPr="00426A46">
              <w:rPr>
                <w:strike/>
              </w:rPr>
              <w:t xml:space="preserve"> </w:t>
            </w:r>
            <w:r w:rsidRPr="00AC680D">
              <w:t>úhrady daného výdaje</w:t>
            </w:r>
          </w:p>
        </w:tc>
        <w:tc>
          <w:tcPr>
            <w:tcW w:w="2340" w:type="dxa"/>
            <w:vAlign w:val="center"/>
          </w:tcPr>
          <w:p w:rsidR="00CF569B" w:rsidRPr="00426A46" w:rsidRDefault="00CF569B" w:rsidP="00EA0DCD">
            <w:pPr>
              <w:jc w:val="center"/>
            </w:pPr>
            <w:r>
              <w:t>ú</w:t>
            </w:r>
            <w:r w:rsidRPr="00426A46">
              <w:t>čel výdaje</w:t>
            </w:r>
          </w:p>
        </w:tc>
        <w:tc>
          <w:tcPr>
            <w:tcW w:w="1080" w:type="dxa"/>
            <w:vAlign w:val="center"/>
          </w:tcPr>
          <w:p w:rsidR="00CF569B" w:rsidRPr="00426A46" w:rsidRDefault="00CF569B" w:rsidP="00EA0DCD">
            <w:pPr>
              <w:jc w:val="center"/>
            </w:pPr>
            <w:r>
              <w:t>č</w:t>
            </w:r>
            <w:r w:rsidRPr="00426A46">
              <w:t>ástka</w:t>
            </w:r>
          </w:p>
        </w:tc>
        <w:tc>
          <w:tcPr>
            <w:tcW w:w="1260" w:type="dxa"/>
            <w:vAlign w:val="center"/>
          </w:tcPr>
          <w:p w:rsidR="00CF569B" w:rsidRPr="00426A46" w:rsidRDefault="00CF569B" w:rsidP="00EA0DCD">
            <w:pPr>
              <w:jc w:val="center"/>
            </w:pPr>
            <w:r>
              <w:t>h</w:t>
            </w:r>
            <w:r w:rsidRPr="00426A46">
              <w:t>razeno z dotace</w:t>
            </w:r>
          </w:p>
        </w:tc>
        <w:tc>
          <w:tcPr>
            <w:tcW w:w="1260" w:type="dxa"/>
            <w:vAlign w:val="center"/>
          </w:tcPr>
          <w:p w:rsidR="00CF569B" w:rsidRPr="00426A46" w:rsidRDefault="00CF569B" w:rsidP="00EA0DCD">
            <w:pPr>
              <w:jc w:val="center"/>
            </w:pPr>
            <w:r>
              <w:t>h</w:t>
            </w:r>
            <w:r w:rsidRPr="00426A46">
              <w:t>razeno z jiných zdrojů</w:t>
            </w:r>
          </w:p>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r w:rsidR="00CF569B" w:rsidRPr="00426A46" w:rsidTr="00EA0DCD">
        <w:tc>
          <w:tcPr>
            <w:tcW w:w="1150" w:type="dxa"/>
          </w:tcPr>
          <w:p w:rsidR="00CF569B" w:rsidRPr="00426A46" w:rsidRDefault="00CF569B" w:rsidP="00EA0DCD"/>
        </w:tc>
        <w:tc>
          <w:tcPr>
            <w:tcW w:w="1080" w:type="dxa"/>
          </w:tcPr>
          <w:p w:rsidR="00CF569B" w:rsidRPr="00426A46" w:rsidRDefault="00CF569B" w:rsidP="00EA0DCD"/>
        </w:tc>
        <w:tc>
          <w:tcPr>
            <w:tcW w:w="1080" w:type="dxa"/>
          </w:tcPr>
          <w:p w:rsidR="00CF569B" w:rsidRPr="00426A46" w:rsidRDefault="00CF569B" w:rsidP="00EA0DCD"/>
        </w:tc>
        <w:tc>
          <w:tcPr>
            <w:tcW w:w="2340" w:type="dxa"/>
          </w:tcPr>
          <w:p w:rsidR="00CF569B" w:rsidRPr="00426A46" w:rsidRDefault="00CF569B" w:rsidP="00EA0DCD"/>
        </w:tc>
        <w:tc>
          <w:tcPr>
            <w:tcW w:w="1080" w:type="dxa"/>
          </w:tcPr>
          <w:p w:rsidR="00CF569B" w:rsidRPr="00426A46" w:rsidRDefault="00CF569B" w:rsidP="00EA0DCD"/>
        </w:tc>
        <w:tc>
          <w:tcPr>
            <w:tcW w:w="1260" w:type="dxa"/>
          </w:tcPr>
          <w:p w:rsidR="00CF569B" w:rsidRPr="00426A46" w:rsidRDefault="00CF569B" w:rsidP="00EA0DCD"/>
        </w:tc>
        <w:tc>
          <w:tcPr>
            <w:tcW w:w="1260" w:type="dxa"/>
          </w:tcPr>
          <w:p w:rsidR="00CF569B" w:rsidRPr="00426A46" w:rsidRDefault="00CF569B" w:rsidP="00EA0DCD"/>
        </w:tc>
      </w:tr>
    </w:tbl>
    <w:p w:rsidR="00CF569B" w:rsidRPr="00426A46" w:rsidRDefault="00CF569B" w:rsidP="00CF569B"/>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F569B" w:rsidRPr="00426A46" w:rsidTr="00EA0DCD">
        <w:tc>
          <w:tcPr>
            <w:tcW w:w="5650" w:type="dxa"/>
          </w:tcPr>
          <w:p w:rsidR="00CF569B" w:rsidRPr="00426A46" w:rsidRDefault="00CF569B" w:rsidP="00EA0DCD">
            <w:r w:rsidRPr="00426A46">
              <w:rPr>
                <w:b/>
                <w:bCs/>
              </w:rPr>
              <w:t>CELKEM:</w:t>
            </w:r>
          </w:p>
        </w:tc>
        <w:tc>
          <w:tcPr>
            <w:tcW w:w="1080" w:type="dxa"/>
          </w:tcPr>
          <w:p w:rsidR="00CF569B" w:rsidRPr="00426A46" w:rsidRDefault="00CF569B" w:rsidP="00EA0DCD"/>
        </w:tc>
        <w:tc>
          <w:tcPr>
            <w:tcW w:w="1260" w:type="dxa"/>
          </w:tcPr>
          <w:p w:rsidR="00CF569B" w:rsidRPr="00426A46" w:rsidRDefault="00CF569B" w:rsidP="00EA0DCD"/>
        </w:tc>
        <w:tc>
          <w:tcPr>
            <w:tcW w:w="1223" w:type="dxa"/>
          </w:tcPr>
          <w:p w:rsidR="00CF569B" w:rsidRPr="00426A46" w:rsidRDefault="00CF569B" w:rsidP="00EA0DCD"/>
        </w:tc>
      </w:tr>
    </w:tbl>
    <w:p w:rsidR="00CF569B" w:rsidRPr="00426A46" w:rsidRDefault="00CF569B" w:rsidP="00CF569B">
      <w:pPr>
        <w:jc w:val="both"/>
      </w:pPr>
      <w:r w:rsidRPr="00426A46">
        <w:t>Plátce DPH uvede částky bez DPH.</w:t>
      </w:r>
    </w:p>
    <w:p w:rsidR="00CF569B" w:rsidRPr="00AC680D" w:rsidRDefault="00CF569B" w:rsidP="00CF569B">
      <w:pPr>
        <w:pStyle w:val="Zhlav"/>
        <w:tabs>
          <w:tab w:val="clear" w:pos="4536"/>
          <w:tab w:val="clear" w:pos="9072"/>
        </w:tabs>
      </w:pPr>
      <w:r w:rsidRPr="00AC680D">
        <w:t>(pro tyto účely je za plátce DPH považována osoba, která uplatňuje nárok odpočtu DPH na vstupu)</w:t>
      </w:r>
    </w:p>
    <w:p w:rsidR="00CF569B" w:rsidRPr="00426A46" w:rsidRDefault="00CF569B" w:rsidP="00CF569B">
      <w:pPr>
        <w:jc w:val="both"/>
        <w:rPr>
          <w:sz w:val="16"/>
          <w:szCs w:val="16"/>
        </w:rPr>
      </w:pPr>
    </w:p>
    <w:p w:rsidR="00CF569B" w:rsidRDefault="00CF569B" w:rsidP="00CF569B">
      <w:pPr>
        <w:jc w:val="both"/>
        <w:rPr>
          <w:strike/>
        </w:rPr>
      </w:pPr>
      <w:r>
        <w:t xml:space="preserve">Součástí vyúčtování musí být kopie prvotních </w:t>
      </w:r>
      <w:r w:rsidRPr="00AC680D">
        <w:t xml:space="preserve">daňových dokladů nebo kopie zjednodušených daňových dokladů příp. kopie účetních dokladů a kopie příslušných dokladů o zaplacení (např. výpis z bankovního účtu nebo pokladní doklad). </w:t>
      </w:r>
    </w:p>
    <w:p w:rsidR="00CF569B" w:rsidRDefault="00CF569B" w:rsidP="00CF569B">
      <w:pPr>
        <w:jc w:val="both"/>
      </w:pPr>
      <w:r>
        <w:t xml:space="preserve">Všechny doklady musí být označeny pořadovými čísly uvedenými v prvním sloupci soupisu účetních dokladů. Doklady o zaplacení pak pořadovými čísly dokladů, ke kterým se platba vztahuje. </w:t>
      </w:r>
    </w:p>
    <w:p w:rsidR="00CF569B" w:rsidRDefault="00CF569B" w:rsidP="00CF569B">
      <w:pPr>
        <w:jc w:val="both"/>
      </w:pPr>
    </w:p>
    <w:p w:rsidR="00CF569B" w:rsidRDefault="00CF569B" w:rsidP="00CF569B">
      <w:pPr>
        <w:rPr>
          <w:b/>
        </w:rPr>
      </w:pPr>
      <w:r>
        <w:rPr>
          <w:b/>
          <w:bCs/>
        </w:rPr>
        <w:t>Doplňující informace (fotodokumentace projektu, články, publikace, CD a další):</w:t>
      </w:r>
    </w:p>
    <w:p w:rsidR="00CF569B" w:rsidRDefault="00CF569B" w:rsidP="00CF569B">
      <w:pPr>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jc w:val="both"/>
        <w:outlineLvl w:val="0"/>
      </w:pPr>
    </w:p>
    <w:p w:rsidR="00CF569B" w:rsidRDefault="00CF569B" w:rsidP="00CF569B">
      <w:pPr>
        <w:jc w:val="both"/>
        <w:outlineLvl w:val="0"/>
      </w:pPr>
    </w:p>
    <w:p w:rsidR="00CF569B" w:rsidRDefault="00CF569B" w:rsidP="00CF569B">
      <w:pPr>
        <w:jc w:val="both"/>
        <w:outlineLvl w:val="0"/>
      </w:pPr>
    </w:p>
    <w:p w:rsidR="00CF569B" w:rsidRDefault="00CF569B" w:rsidP="00CF569B">
      <w:pPr>
        <w:rPr>
          <w:b/>
          <w:bCs/>
          <w:u w:val="single"/>
        </w:rPr>
      </w:pPr>
    </w:p>
    <w:p w:rsidR="00CF569B" w:rsidRDefault="00CF569B" w:rsidP="00CF569B">
      <w:pPr>
        <w:rPr>
          <w:b/>
          <w:bCs/>
          <w:u w:val="single"/>
        </w:rPr>
      </w:pPr>
    </w:p>
    <w:p w:rsidR="00CF569B" w:rsidRDefault="00CF569B" w:rsidP="00CF569B">
      <w:pPr>
        <w:rPr>
          <w:b/>
          <w:bCs/>
          <w:u w:val="single"/>
        </w:rPr>
      </w:pPr>
    </w:p>
    <w:p w:rsidR="00CF569B" w:rsidRPr="00CA6693" w:rsidRDefault="00CF569B" w:rsidP="00CF569B">
      <w:pPr>
        <w:rPr>
          <w:b/>
          <w:bCs/>
          <w:u w:val="single"/>
        </w:rPr>
      </w:pPr>
      <w:r w:rsidRPr="00CA6693">
        <w:rPr>
          <w:b/>
          <w:bCs/>
          <w:u w:val="single"/>
        </w:rPr>
        <w:t>Účetní doklady</w:t>
      </w:r>
    </w:p>
    <w:p w:rsidR="00CF569B" w:rsidRPr="00CA6693" w:rsidRDefault="00CF569B" w:rsidP="00CF569B">
      <w:r w:rsidRPr="00CA6693">
        <w:t xml:space="preserve">Účetní doklady jsou průkazné účetní záznamy, které musí </w:t>
      </w:r>
      <w:r>
        <w:t xml:space="preserve">obsahovat </w:t>
      </w:r>
      <w:r w:rsidRPr="00CA6693">
        <w:t xml:space="preserve">náležitosti dle </w:t>
      </w:r>
      <w:r w:rsidRPr="00F41AE5">
        <w:rPr>
          <w:bCs/>
          <w:iCs/>
        </w:rPr>
        <w:t>§ 11 Účetní doklad</w:t>
      </w:r>
      <w:r w:rsidRPr="00F41AE5">
        <w:rPr>
          <w:bCs/>
        </w:rPr>
        <w:t>y</w:t>
      </w:r>
      <w:r w:rsidRPr="00CA6693">
        <w:t xml:space="preserve"> Zákona </w:t>
      </w:r>
      <w:hyperlink r:id="rId9" w:tooltip=" [Odkaz se otevře v novém okně]" w:history="1">
        <w:r w:rsidRPr="00CA6693">
          <w:t>č. 563/1991 Sb.</w:t>
        </w:r>
      </w:hyperlink>
      <w:r w:rsidRPr="00CA6693">
        <w:t>, o účetnictví</w:t>
      </w:r>
      <w:r>
        <w:t>.</w:t>
      </w:r>
    </w:p>
    <w:p w:rsidR="00CF569B" w:rsidRPr="00CA6693" w:rsidRDefault="00CF569B" w:rsidP="00CF569B"/>
    <w:p w:rsidR="00CF569B" w:rsidRPr="00CA6693" w:rsidRDefault="00CF569B" w:rsidP="00CF569B"/>
    <w:p w:rsidR="00CF569B" w:rsidRPr="00CA6693" w:rsidRDefault="00CF569B" w:rsidP="00CF569B"/>
    <w:p w:rsidR="00CF569B" w:rsidRPr="00CA6693" w:rsidRDefault="00CF569B" w:rsidP="00CF569B">
      <w:pPr>
        <w:rPr>
          <w:b/>
          <w:bCs/>
          <w:u w:val="single"/>
        </w:rPr>
      </w:pPr>
      <w:r w:rsidRPr="00CA6693">
        <w:rPr>
          <w:b/>
          <w:bCs/>
          <w:u w:val="single"/>
        </w:rPr>
        <w:t>Běžný daňový doklad musí obsahovat</w:t>
      </w:r>
    </w:p>
    <w:p w:rsidR="00CF569B" w:rsidRPr="00CA6693" w:rsidRDefault="00CF569B" w:rsidP="00CF569B">
      <w:pPr>
        <w:rPr>
          <w:bCs/>
        </w:rPr>
      </w:pPr>
      <w:r w:rsidRPr="00CA6693">
        <w:rPr>
          <w:bCs/>
        </w:rPr>
        <w:t>Běžný daňový doklad musí obsahovat náležitosti daňového dokladu dle § 29 zákona o dani z přidané hodnoty č. 235/2004 Sb.</w:t>
      </w: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rPr>
          <w:sz w:val="20"/>
          <w:szCs w:val="20"/>
        </w:rPr>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CF569B" w:rsidRDefault="00CF569B"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DB674F" w:rsidRDefault="00DB674F" w:rsidP="00CF569B">
      <w:pPr>
        <w:pStyle w:val="Zhlav"/>
        <w:tabs>
          <w:tab w:val="clear" w:pos="4536"/>
          <w:tab w:val="clear" w:pos="9072"/>
        </w:tabs>
        <w:spacing w:line="480" w:lineRule="auto"/>
        <w:jc w:val="right"/>
      </w:pPr>
    </w:p>
    <w:p w:rsidR="00CF569B" w:rsidRDefault="00CF569B"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F569B" w:rsidRDefault="00C73F88" w:rsidP="00CF569B">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w:t>
      </w:r>
      <w:r w:rsidR="001B4C09">
        <w:rPr>
          <w:b/>
          <w:bCs/>
          <w:sz w:val="28"/>
          <w:szCs w:val="28"/>
        </w:rPr>
        <w:t xml:space="preserve"> </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2879"/>
        <w:gridCol w:w="2700"/>
      </w:tblGrid>
      <w:tr w:rsidR="00CF569B" w:rsidRPr="00A968AC" w:rsidTr="00EA0DCD">
        <w:tc>
          <w:tcPr>
            <w:tcW w:w="3706" w:type="dxa"/>
            <w:vAlign w:val="center"/>
          </w:tcPr>
          <w:p w:rsidR="00CF569B" w:rsidRPr="00A968AC" w:rsidRDefault="00CF569B" w:rsidP="00EA0DCD">
            <w:pPr>
              <w:pStyle w:val="Zhlav"/>
              <w:tabs>
                <w:tab w:val="left" w:pos="708"/>
              </w:tabs>
              <w:rPr>
                <w:b/>
                <w:bCs/>
              </w:rPr>
            </w:pPr>
            <w:r w:rsidRPr="00A968AC">
              <w:rPr>
                <w:b/>
                <w:bCs/>
              </w:rPr>
              <w:t>Program</w:t>
            </w:r>
          </w:p>
          <w:p w:rsidR="00CF569B" w:rsidRPr="00A968AC" w:rsidRDefault="00CF569B" w:rsidP="00EA0DCD">
            <w:pPr>
              <w:pStyle w:val="Zhlav"/>
              <w:tabs>
                <w:tab w:val="left" w:pos="708"/>
              </w:tabs>
              <w:rPr>
                <w:b/>
                <w:bCs/>
              </w:rPr>
            </w:pPr>
            <w:r w:rsidRPr="00A968AC">
              <w:rPr>
                <w:b/>
                <w:bCs/>
              </w:rPr>
              <w:t>(název a číslo):</w:t>
            </w:r>
          </w:p>
        </w:tc>
        <w:tc>
          <w:tcPr>
            <w:tcW w:w="5579" w:type="dxa"/>
            <w:gridSpan w:val="2"/>
          </w:tcPr>
          <w:p w:rsidR="00CF569B" w:rsidRPr="00A968AC" w:rsidRDefault="00CF569B" w:rsidP="00EA0DCD">
            <w:pPr>
              <w:pStyle w:val="Zhlav"/>
              <w:tabs>
                <w:tab w:val="left" w:pos="708"/>
              </w:tabs>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rojektu:</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Název příjemce</w:t>
            </w:r>
            <w:r>
              <w:rPr>
                <w:b/>
                <w:bCs/>
              </w:rPr>
              <w:t>:</w:t>
            </w:r>
            <w:r w:rsidRPr="00A968AC">
              <w:rPr>
                <w:b/>
                <w:bCs/>
              </w:rPr>
              <w:t xml:space="preserve">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rPr>
                <w:b/>
                <w:bCs/>
              </w:rPr>
            </w:pPr>
            <w:r>
              <w:rPr>
                <w:b/>
                <w:bCs/>
              </w:rPr>
              <w:t>IČO:</w:t>
            </w:r>
            <w:bookmarkStart w:id="0" w:name="_GoBack"/>
            <w:bookmarkEnd w:id="0"/>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c>
          <w:tcPr>
            <w:tcW w:w="3706" w:type="dxa"/>
            <w:vAlign w:val="center"/>
          </w:tcPr>
          <w:p w:rsidR="00CF569B" w:rsidRPr="00A968AC" w:rsidRDefault="00CF569B" w:rsidP="00EA0DCD">
            <w:pPr>
              <w:pStyle w:val="Zhlav"/>
              <w:tabs>
                <w:tab w:val="left" w:pos="708"/>
              </w:tabs>
              <w:spacing w:line="360" w:lineRule="auto"/>
            </w:pPr>
            <w:r w:rsidRPr="00A968AC">
              <w:rPr>
                <w:b/>
                <w:bCs/>
              </w:rPr>
              <w:t xml:space="preserve">Smlouva číslo: </w:t>
            </w:r>
          </w:p>
        </w:tc>
        <w:tc>
          <w:tcPr>
            <w:tcW w:w="5579" w:type="dxa"/>
            <w:gridSpan w:val="2"/>
          </w:tcPr>
          <w:p w:rsidR="00CF569B" w:rsidRPr="00A968AC" w:rsidRDefault="00CF569B" w:rsidP="00EA0DCD">
            <w:pPr>
              <w:pStyle w:val="Zhlav"/>
              <w:tabs>
                <w:tab w:val="left" w:pos="708"/>
              </w:tabs>
              <w:spacing w:line="360" w:lineRule="auto"/>
            </w:pPr>
          </w:p>
        </w:tc>
      </w:tr>
      <w:tr w:rsidR="00CF569B" w:rsidRPr="00A968AC" w:rsidTr="00EA0DCD">
        <w:trPr>
          <w:trHeight w:val="265"/>
        </w:trPr>
        <w:tc>
          <w:tcPr>
            <w:tcW w:w="3706" w:type="dxa"/>
            <w:vAlign w:val="center"/>
          </w:tcPr>
          <w:p w:rsidR="00CF569B" w:rsidRPr="00A968AC" w:rsidRDefault="00CF569B" w:rsidP="00EA0DCD">
            <w:pPr>
              <w:pStyle w:val="Zhlav"/>
              <w:tabs>
                <w:tab w:val="left" w:pos="708"/>
              </w:tabs>
              <w:spacing w:line="360" w:lineRule="auto"/>
              <w:rPr>
                <w:b/>
                <w:bCs/>
              </w:rPr>
            </w:pPr>
            <w:r w:rsidRPr="00A968AC">
              <w:rPr>
                <w:b/>
                <w:bCs/>
              </w:rPr>
              <w:t>Forma podpory*</w:t>
            </w:r>
            <w:r>
              <w:rPr>
                <w:b/>
                <w:bCs/>
              </w:rPr>
              <w:t>:</w:t>
            </w:r>
          </w:p>
        </w:tc>
        <w:tc>
          <w:tcPr>
            <w:tcW w:w="2879" w:type="dxa"/>
          </w:tcPr>
          <w:p w:rsidR="00CF569B" w:rsidRPr="00A968AC" w:rsidRDefault="00CF569B" w:rsidP="00EA0DCD">
            <w:pPr>
              <w:pStyle w:val="Zhlav"/>
              <w:tabs>
                <w:tab w:val="left" w:pos="708"/>
              </w:tabs>
              <w:jc w:val="center"/>
            </w:pPr>
            <w:r w:rsidRPr="00A968AC">
              <w:t>účelová investiční dotace</w:t>
            </w:r>
          </w:p>
        </w:tc>
        <w:tc>
          <w:tcPr>
            <w:tcW w:w="2700" w:type="dxa"/>
          </w:tcPr>
          <w:p w:rsidR="00CF569B" w:rsidRPr="00A968AC" w:rsidRDefault="00CF569B" w:rsidP="00EA0DCD">
            <w:pPr>
              <w:pStyle w:val="Zhlav"/>
              <w:tabs>
                <w:tab w:val="left" w:pos="708"/>
              </w:tabs>
              <w:jc w:val="center"/>
            </w:pPr>
            <w:r w:rsidRPr="00A968AC">
              <w:t>účelová neinvestiční dotace</w:t>
            </w:r>
          </w:p>
        </w:tc>
      </w:tr>
      <w:tr w:rsidR="00CF569B" w:rsidTr="00EA0DCD">
        <w:trPr>
          <w:trHeight w:val="278"/>
        </w:trPr>
        <w:tc>
          <w:tcPr>
            <w:tcW w:w="3706" w:type="dxa"/>
            <w:vAlign w:val="center"/>
          </w:tcPr>
          <w:p w:rsidR="00CF569B" w:rsidRPr="00A968AC" w:rsidRDefault="00CF569B" w:rsidP="00EA0DCD">
            <w:pPr>
              <w:pStyle w:val="Zhlav"/>
              <w:tabs>
                <w:tab w:val="left" w:pos="708"/>
              </w:tabs>
              <w:rPr>
                <w:b/>
                <w:bCs/>
              </w:rPr>
            </w:pPr>
            <w:r w:rsidRPr="00A968AC">
              <w:rPr>
                <w:b/>
                <w:bCs/>
              </w:rPr>
              <w:t xml:space="preserve">Celková výše dotace </w:t>
            </w:r>
            <w:r>
              <w:rPr>
                <w:b/>
                <w:bCs/>
              </w:rPr>
              <w:t>vyplacená</w:t>
            </w:r>
            <w:r w:rsidRPr="00A968AC">
              <w:rPr>
                <w:b/>
                <w:bCs/>
              </w:rPr>
              <w:t xml:space="preserve"> </w:t>
            </w:r>
            <w:r>
              <w:rPr>
                <w:b/>
                <w:bCs/>
              </w:rPr>
              <w:t xml:space="preserve">poskytovatelem </w:t>
            </w:r>
            <w:r w:rsidRPr="00A968AC">
              <w:rPr>
                <w:b/>
                <w:bCs/>
              </w:rPr>
              <w:t>z</w:t>
            </w:r>
            <w:r>
              <w:rPr>
                <w:b/>
                <w:bCs/>
              </w:rPr>
              <w:t> </w:t>
            </w:r>
            <w:r w:rsidRPr="00A968AC">
              <w:rPr>
                <w:b/>
                <w:bCs/>
              </w:rPr>
              <w:t>programu</w:t>
            </w:r>
            <w:r>
              <w:rPr>
                <w:b/>
                <w:bCs/>
              </w:rPr>
              <w:t xml:space="preserve"> k 31. 12.: </w:t>
            </w:r>
          </w:p>
        </w:tc>
        <w:tc>
          <w:tcPr>
            <w:tcW w:w="5579" w:type="dxa"/>
            <w:gridSpan w:val="2"/>
            <w:vAlign w:val="center"/>
          </w:tcPr>
          <w:p w:rsidR="00CF569B" w:rsidRDefault="00CF569B" w:rsidP="00EA0DCD">
            <w:pPr>
              <w:pStyle w:val="Zhlav"/>
              <w:tabs>
                <w:tab w:val="left" w:pos="708"/>
              </w:tabs>
            </w:pPr>
            <w:r w:rsidRPr="00A968AC">
              <w:t>…</w:t>
            </w:r>
            <w:r>
              <w:t>................................</w:t>
            </w:r>
            <w:r w:rsidRPr="00A968AC">
              <w:t>…</w:t>
            </w:r>
            <w:proofErr w:type="gramStart"/>
            <w:r w:rsidRPr="00A968AC">
              <w:t>….Kč</w:t>
            </w:r>
            <w:proofErr w:type="gramEnd"/>
            <w:r w:rsidRPr="00A968AC">
              <w:t xml:space="preserve"> </w:t>
            </w:r>
          </w:p>
        </w:tc>
      </w:tr>
      <w:tr w:rsidR="00CF569B" w:rsidRPr="00A968AC" w:rsidTr="00EA0DCD">
        <w:trPr>
          <w:trHeight w:val="278"/>
        </w:trPr>
        <w:tc>
          <w:tcPr>
            <w:tcW w:w="3706" w:type="dxa"/>
            <w:vAlign w:val="center"/>
          </w:tcPr>
          <w:p w:rsidR="00CF569B" w:rsidRPr="00A968AC" w:rsidRDefault="00CF569B" w:rsidP="00EA0DCD">
            <w:pPr>
              <w:pStyle w:val="Zhlav"/>
              <w:tabs>
                <w:tab w:val="left" w:pos="708"/>
              </w:tabs>
              <w:rPr>
                <w:b/>
                <w:bCs/>
              </w:rPr>
            </w:pPr>
            <w:r>
              <w:rPr>
                <w:b/>
                <w:bCs/>
              </w:rPr>
              <w:t>Výdaje příjemce z vyplacené dotace k 31. 12.:</w:t>
            </w:r>
          </w:p>
        </w:tc>
        <w:tc>
          <w:tcPr>
            <w:tcW w:w="5579" w:type="dxa"/>
            <w:gridSpan w:val="2"/>
            <w:vAlign w:val="center"/>
          </w:tcPr>
          <w:p w:rsidR="00CF569B" w:rsidRPr="00A968AC" w:rsidRDefault="00CF569B" w:rsidP="00EA0DCD">
            <w:pPr>
              <w:pStyle w:val="Zhlav"/>
              <w:tabs>
                <w:tab w:val="left" w:pos="708"/>
              </w:tabs>
            </w:pPr>
            <w:r w:rsidRPr="00A968AC">
              <w:t>…………………………</w:t>
            </w:r>
            <w:proofErr w:type="gramStart"/>
            <w:r w:rsidRPr="00A968AC">
              <w:t>….Kč</w:t>
            </w:r>
            <w:proofErr w:type="gramEnd"/>
          </w:p>
        </w:tc>
      </w:tr>
      <w:tr w:rsidR="00CF569B" w:rsidTr="00EA0DCD">
        <w:trPr>
          <w:trHeight w:val="278"/>
        </w:trPr>
        <w:tc>
          <w:tcPr>
            <w:tcW w:w="3706" w:type="dxa"/>
            <w:vMerge w:val="restart"/>
            <w:vAlign w:val="center"/>
          </w:tcPr>
          <w:p w:rsidR="00CF569B" w:rsidRDefault="00CF569B" w:rsidP="00EA0DCD">
            <w:pPr>
              <w:pStyle w:val="Zhlav"/>
              <w:tabs>
                <w:tab w:val="left" w:pos="708"/>
              </w:tabs>
              <w:rPr>
                <w:b/>
                <w:bCs/>
              </w:rPr>
            </w:pPr>
            <w:r>
              <w:rPr>
                <w:b/>
                <w:bCs/>
              </w:rPr>
              <w:t>Harmonogram projektu – zahájení a ukončení:</w:t>
            </w:r>
          </w:p>
        </w:tc>
        <w:tc>
          <w:tcPr>
            <w:tcW w:w="2879" w:type="dxa"/>
          </w:tcPr>
          <w:p w:rsidR="00CF569B" w:rsidRDefault="00CF569B" w:rsidP="00EA0DCD">
            <w:pPr>
              <w:pStyle w:val="Zhlav"/>
              <w:tabs>
                <w:tab w:val="left" w:pos="708"/>
              </w:tabs>
              <w:jc w:val="center"/>
            </w:pPr>
            <w:r>
              <w:t>zahájení</w:t>
            </w:r>
          </w:p>
        </w:tc>
        <w:tc>
          <w:tcPr>
            <w:tcW w:w="2700" w:type="dxa"/>
          </w:tcPr>
          <w:p w:rsidR="00CF569B" w:rsidRDefault="00CF569B" w:rsidP="00EA0DCD">
            <w:pPr>
              <w:pStyle w:val="Zhlav"/>
              <w:tabs>
                <w:tab w:val="left" w:pos="708"/>
              </w:tabs>
              <w:jc w:val="center"/>
            </w:pPr>
            <w:r>
              <w:t>ukončení</w:t>
            </w:r>
          </w:p>
        </w:tc>
      </w:tr>
      <w:tr w:rsidR="00CF569B" w:rsidTr="00EA0DCD">
        <w:trPr>
          <w:trHeight w:val="277"/>
        </w:trPr>
        <w:tc>
          <w:tcPr>
            <w:tcW w:w="3706" w:type="dxa"/>
            <w:vMerge/>
            <w:vAlign w:val="center"/>
          </w:tcPr>
          <w:p w:rsidR="00CF569B" w:rsidRDefault="00CF569B" w:rsidP="00EA0DCD">
            <w:pPr>
              <w:rPr>
                <w:b/>
                <w:bCs/>
              </w:rPr>
            </w:pPr>
          </w:p>
        </w:tc>
        <w:tc>
          <w:tcPr>
            <w:tcW w:w="2879" w:type="dxa"/>
          </w:tcPr>
          <w:p w:rsidR="00CF569B" w:rsidRDefault="00CF569B" w:rsidP="00EA0DCD">
            <w:pPr>
              <w:pStyle w:val="Zhlav"/>
              <w:tabs>
                <w:tab w:val="left" w:pos="708"/>
              </w:tabs>
              <w:spacing w:line="360" w:lineRule="auto"/>
            </w:pPr>
          </w:p>
        </w:tc>
        <w:tc>
          <w:tcPr>
            <w:tcW w:w="2700" w:type="dxa"/>
          </w:tcPr>
          <w:p w:rsidR="00CF569B" w:rsidRDefault="00CF569B" w:rsidP="00EA0DCD">
            <w:pPr>
              <w:pStyle w:val="Zhlav"/>
              <w:tabs>
                <w:tab w:val="left" w:pos="708"/>
              </w:tabs>
              <w:spacing w:line="360" w:lineRule="auto"/>
            </w:pPr>
          </w:p>
        </w:tc>
      </w:tr>
    </w:tbl>
    <w:p w:rsidR="00CF569B" w:rsidRDefault="00CF569B" w:rsidP="00CF569B">
      <w:pPr>
        <w:pStyle w:val="Zhlav"/>
        <w:tabs>
          <w:tab w:val="left" w:pos="708"/>
        </w:tabs>
        <w:rPr>
          <w:i/>
          <w:iCs/>
        </w:rPr>
      </w:pPr>
      <w:r>
        <w:rPr>
          <w:i/>
          <w:iCs/>
        </w:rPr>
        <w:t>* nehodící se škrtněte</w:t>
      </w:r>
    </w:p>
    <w:p w:rsidR="00CF569B" w:rsidRDefault="00CF569B" w:rsidP="00CF569B">
      <w:pPr>
        <w:pStyle w:val="Zhlav"/>
        <w:tabs>
          <w:tab w:val="left" w:pos="708"/>
        </w:tabs>
        <w:rPr>
          <w:i/>
          <w:iCs/>
        </w:rPr>
      </w:pPr>
    </w:p>
    <w:p w:rsidR="00CF569B" w:rsidRDefault="00CF569B" w:rsidP="00CF569B">
      <w:pPr>
        <w:pStyle w:val="Zhlav"/>
        <w:tabs>
          <w:tab w:val="left" w:pos="708"/>
        </w:tabs>
        <w:rPr>
          <w:b/>
          <w:bCs/>
        </w:rPr>
      </w:pPr>
      <w:r>
        <w:rPr>
          <w:b/>
          <w:bCs/>
        </w:rPr>
        <w:t>Popis realizace projektu:</w:t>
      </w:r>
    </w:p>
    <w:p w:rsidR="00CF569B" w:rsidRDefault="00CF569B" w:rsidP="00CF569B">
      <w:pPr>
        <w:pStyle w:val="Zhlav"/>
        <w:tabs>
          <w:tab w:val="left" w:pos="708"/>
        </w:tabs>
        <w:rPr>
          <w:i/>
          <w:iCs/>
        </w:rPr>
      </w:pPr>
      <w:r>
        <w:rPr>
          <w:i/>
          <w:iCs/>
        </w:rPr>
        <w:t>(popište činnosti v rámci projektu realizované k termínu průběžné zprávy)</w:t>
      </w:r>
    </w:p>
    <w:p w:rsidR="00CF569B" w:rsidRDefault="00CF569B" w:rsidP="00CF569B">
      <w:pPr>
        <w:pStyle w:val="Zhlav"/>
        <w:tabs>
          <w:tab w:val="left" w:pos="708"/>
        </w:tabs>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F569B" w:rsidTr="00EA0DCD">
        <w:trPr>
          <w:trHeight w:val="791"/>
        </w:trPr>
        <w:tc>
          <w:tcPr>
            <w:tcW w:w="9210" w:type="dxa"/>
          </w:tcPr>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Zpracoval: (jméno a podpis)</w:t>
            </w:r>
          </w:p>
          <w:p w:rsidR="00CF569B" w:rsidRDefault="00CF569B" w:rsidP="00EA0DCD">
            <w:pPr>
              <w:pStyle w:val="Zhlav"/>
              <w:tabs>
                <w:tab w:val="left" w:pos="708"/>
              </w:tabs>
            </w:pPr>
          </w:p>
        </w:tc>
      </w:tr>
      <w:tr w:rsidR="00CF569B" w:rsidTr="00EA0DCD">
        <w:trPr>
          <w:trHeight w:val="791"/>
        </w:trPr>
        <w:tc>
          <w:tcPr>
            <w:tcW w:w="9210" w:type="dxa"/>
          </w:tcPr>
          <w:p w:rsidR="00CF569B" w:rsidRDefault="00CF569B" w:rsidP="00EA0DCD">
            <w:pPr>
              <w:pStyle w:val="Zhlav"/>
              <w:tabs>
                <w:tab w:val="left" w:pos="708"/>
              </w:tabs>
            </w:pPr>
            <w:r>
              <w:t>Schválil (statutární zástupce příjemce): (jméno a podpis)</w:t>
            </w:r>
          </w:p>
        </w:tc>
      </w:tr>
      <w:tr w:rsidR="00CF569B" w:rsidTr="00EA0DCD">
        <w:trPr>
          <w:trHeight w:val="791"/>
        </w:trPr>
        <w:tc>
          <w:tcPr>
            <w:tcW w:w="9210" w:type="dxa"/>
          </w:tcPr>
          <w:p w:rsidR="00CF569B" w:rsidRDefault="00CF569B" w:rsidP="00EA0DCD">
            <w:pPr>
              <w:pStyle w:val="Zhlav"/>
              <w:tabs>
                <w:tab w:val="left" w:pos="708"/>
              </w:tabs>
            </w:pPr>
            <w:r>
              <w:t>Datum</w:t>
            </w:r>
          </w:p>
        </w:tc>
      </w:tr>
    </w:tbl>
    <w:p w:rsidR="00CF569B" w:rsidRDefault="00CF569B" w:rsidP="00CF569B">
      <w:pPr>
        <w:pStyle w:val="Zhlav"/>
        <w:tabs>
          <w:tab w:val="left" w:pos="708"/>
        </w:tabs>
        <w:rPr>
          <w:sz w:val="18"/>
          <w:szCs w:val="18"/>
        </w:rPr>
      </w:pPr>
      <w:r>
        <w:rPr>
          <w:sz w:val="18"/>
          <w:szCs w:val="18"/>
        </w:rPr>
        <w:t>plátce DPH uvede celkové výdaje bez DPH ((pro tyto účely je za plátce DPH považována osoba, která uplatňuje nárok odpočtu DPH na vstupu)</w:t>
      </w:r>
    </w:p>
    <w:p w:rsidR="00CF569B" w:rsidRPr="00577773" w:rsidRDefault="00CF569B" w:rsidP="00CF569B">
      <w:pPr>
        <w:outlineLvl w:val="0"/>
        <w:rPr>
          <w:bCs/>
        </w:rPr>
      </w:pPr>
    </w:p>
    <w:sectPr w:rsidR="00CF569B" w:rsidRPr="00577773" w:rsidSect="00C05C4C">
      <w:headerReference w:type="default" r:id="rId10"/>
      <w:footerReference w:type="even" r:id="rId11"/>
      <w:footerReference w:type="default" r:id="rId12"/>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86" w:rsidRDefault="00B80C86">
      <w:r>
        <w:separator/>
      </w:r>
    </w:p>
  </w:endnote>
  <w:endnote w:type="continuationSeparator" w:id="0">
    <w:p w:rsidR="00B80C86" w:rsidRDefault="00B8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86" w:rsidRDefault="00B80C86">
      <w:r>
        <w:separator/>
      </w:r>
    </w:p>
  </w:footnote>
  <w:footnote w:type="continuationSeparator" w:id="0">
    <w:p w:rsidR="00B80C86" w:rsidRDefault="00B80C86">
      <w:r>
        <w:continuationSeparator/>
      </w:r>
    </w:p>
  </w:footnote>
  <w:footnote w:id="1">
    <w:p w:rsidR="00CF569B" w:rsidRDefault="00CF569B" w:rsidP="00CF569B">
      <w:pPr>
        <w:pStyle w:val="Textpoznpodarou"/>
      </w:pPr>
      <w:r>
        <w:rPr>
          <w:rStyle w:val="Znakapoznpodarou"/>
        </w:rPr>
        <w:footnoteRef/>
      </w:r>
      <w:r>
        <w:t xml:space="preserve"> Příjemce uvede výčet dokladů přiložených k závěrečné zprávě o realizaci projektu, jimiž je prokazováno splnění závazných parametr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ACC" w:rsidRDefault="00623ACC" w:rsidP="00623ACC">
    <w:pPr>
      <w:pStyle w:val="Zhlav"/>
      <w:jc w:val="right"/>
    </w:pPr>
  </w:p>
  <w:p w:rsidR="00623ACC" w:rsidRDefault="00623A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3E4"/>
    <w:multiLevelType w:val="hybridMultilevel"/>
    <w:tmpl w:val="291EC9D2"/>
    <w:lvl w:ilvl="0" w:tplc="A664D56E">
      <w:start w:val="1"/>
      <w:numFmt w:val="lowerLetter"/>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
    <w:nsid w:val="03A205F1"/>
    <w:multiLevelType w:val="hybridMultilevel"/>
    <w:tmpl w:val="40B25A0A"/>
    <w:lvl w:ilvl="0" w:tplc="BE7E79A0">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5ED0C3E"/>
    <w:multiLevelType w:val="multilevel"/>
    <w:tmpl w:val="C67072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63B008F"/>
    <w:multiLevelType w:val="singleLevel"/>
    <w:tmpl w:val="C0B205C8"/>
    <w:lvl w:ilvl="0">
      <w:start w:val="1"/>
      <w:numFmt w:val="lowerLetter"/>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6">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FD72760"/>
    <w:multiLevelType w:val="hybridMultilevel"/>
    <w:tmpl w:val="2738F2DC"/>
    <w:lvl w:ilvl="0" w:tplc="0405000F">
      <w:start w:val="1"/>
      <w:numFmt w:val="decimal"/>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207560A8"/>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2414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A16A4B"/>
    <w:multiLevelType w:val="hybridMultilevel"/>
    <w:tmpl w:val="F6303154"/>
    <w:lvl w:ilvl="0" w:tplc="92F686A2">
      <w:start w:val="1"/>
      <w:numFmt w:val="lowerLetter"/>
      <w:lvlText w:val="%1)"/>
      <w:lvlJc w:val="left"/>
      <w:pPr>
        <w:tabs>
          <w:tab w:val="num" w:pos="1211"/>
        </w:tabs>
        <w:ind w:left="1211" w:hanging="360"/>
      </w:pPr>
      <w:rPr>
        <w:rFonts w:cs="Times New Roman" w:hint="default"/>
        <w:b w:val="0"/>
        <w:i w:val="0"/>
      </w:r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12">
    <w:nsid w:val="37B675F0"/>
    <w:multiLevelType w:val="hybridMultilevel"/>
    <w:tmpl w:val="CA689916"/>
    <w:lvl w:ilvl="0" w:tplc="0405000B">
      <w:start w:val="1"/>
      <w:numFmt w:val="bullet"/>
      <w:lvlText w:val=""/>
      <w:lvlJc w:val="left"/>
      <w:pPr>
        <w:tabs>
          <w:tab w:val="num" w:pos="360"/>
        </w:tabs>
        <w:ind w:left="360" w:hanging="360"/>
      </w:pPr>
      <w:rPr>
        <w:rFonts w:ascii="Wingdings" w:hAnsi="Wingdings" w:hint="default"/>
      </w:rPr>
    </w:lvl>
    <w:lvl w:ilvl="1" w:tplc="65F61414">
      <w:start w:val="1"/>
      <w:numFmt w:val="lowerLetter"/>
      <w:lvlText w:val="%2)"/>
      <w:lvlJc w:val="left"/>
      <w:pPr>
        <w:tabs>
          <w:tab w:val="num" w:pos="720"/>
        </w:tabs>
        <w:ind w:left="720" w:hanging="360"/>
      </w:pPr>
      <w:rPr>
        <w:rFonts w:hint="default"/>
      </w:rPr>
    </w:lvl>
    <w:lvl w:ilvl="2" w:tplc="04050017">
      <w:start w:val="1"/>
      <w:numFmt w:val="lowerLetter"/>
      <w:lvlText w:val="%3)"/>
      <w:lvlJc w:val="left"/>
      <w:pPr>
        <w:tabs>
          <w:tab w:val="num" w:pos="720"/>
        </w:tabs>
        <w:ind w:left="720" w:hanging="360"/>
      </w:pPr>
      <w:rPr>
        <w:rFont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5B9115A"/>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3412AED"/>
    <w:multiLevelType w:val="multilevel"/>
    <w:tmpl w:val="1B1661C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59625E71"/>
    <w:multiLevelType w:val="hybridMultilevel"/>
    <w:tmpl w:val="DC8A17F4"/>
    <w:lvl w:ilvl="0" w:tplc="0405000F">
      <w:start w:val="1"/>
      <w:numFmt w:val="decimal"/>
      <w:lvlText w:val="%1."/>
      <w:lvlJc w:val="left"/>
      <w:pPr>
        <w:tabs>
          <w:tab w:val="num" w:pos="644"/>
        </w:tabs>
        <w:ind w:left="644" w:hanging="360"/>
      </w:pPr>
      <w:rPr>
        <w:rFonts w:hint="default"/>
        <w:b w:val="0"/>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7">
    <w:nsid w:val="5C0D3A1A"/>
    <w:multiLevelType w:val="hybridMultilevel"/>
    <w:tmpl w:val="0346EB42"/>
    <w:lvl w:ilvl="0" w:tplc="D0E46938">
      <w:start w:val="1"/>
      <w:numFmt w:val="lowerLetter"/>
      <w:lvlText w:val="%1)"/>
      <w:lvlJc w:val="left"/>
      <w:pPr>
        <w:tabs>
          <w:tab w:val="num" w:pos="1080"/>
        </w:tabs>
        <w:ind w:left="1080" w:hanging="360"/>
      </w:pPr>
      <w:rPr>
        <w:rFonts w:cs="Times New Roman"/>
        <w:b w:val="0"/>
        <w:i w:val="0"/>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9">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2E925D6"/>
    <w:multiLevelType w:val="hybridMultilevel"/>
    <w:tmpl w:val="8E2CC8CC"/>
    <w:lvl w:ilvl="0" w:tplc="04050017">
      <w:start w:val="1"/>
      <w:numFmt w:val="lowerLetter"/>
      <w:lvlText w:val="%1)"/>
      <w:lvlJc w:val="left"/>
      <w:pPr>
        <w:tabs>
          <w:tab w:val="num" w:pos="720"/>
        </w:tabs>
        <w:ind w:left="720" w:hanging="360"/>
      </w:p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7"/>
  </w:num>
  <w:num w:numId="3">
    <w:abstractNumId w:val="14"/>
  </w:num>
  <w:num w:numId="4">
    <w:abstractNumId w:val="2"/>
  </w:num>
  <w:num w:numId="5">
    <w:abstractNumId w:val="18"/>
  </w:num>
  <w:num w:numId="6">
    <w:abstractNumId w:val="6"/>
  </w:num>
  <w:num w:numId="7">
    <w:abstractNumId w:val="16"/>
  </w:num>
  <w:num w:numId="8">
    <w:abstractNumId w:val="9"/>
  </w:num>
  <w:num w:numId="9">
    <w:abstractNumId w:val="11"/>
  </w:num>
  <w:num w:numId="10">
    <w:abstractNumId w:val="10"/>
  </w:num>
  <w:num w:numId="11">
    <w:abstractNumId w:val="5"/>
    <w:lvlOverride w:ilvl="0">
      <w:startOverride w:val="1"/>
    </w:lvlOverride>
  </w:num>
  <w:num w:numId="12">
    <w:abstractNumId w:val="13"/>
  </w:num>
  <w:num w:numId="13">
    <w:abstractNumId w:val="8"/>
  </w:num>
  <w:num w:numId="14">
    <w:abstractNumId w:val="17"/>
  </w:num>
  <w:num w:numId="15">
    <w:abstractNumId w:val="3"/>
  </w:num>
  <w:num w:numId="16">
    <w:abstractNumId w:val="15"/>
  </w:num>
  <w:num w:numId="17">
    <w:abstractNumId w:val="1"/>
  </w:num>
  <w:num w:numId="18">
    <w:abstractNumId w:val="0"/>
  </w:num>
  <w:num w:numId="19">
    <w:abstractNumId w:val="12"/>
  </w:num>
  <w:num w:numId="2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302F"/>
    <w:rsid w:val="000A5F27"/>
    <w:rsid w:val="000A5FA2"/>
    <w:rsid w:val="000B175D"/>
    <w:rsid w:val="000B2444"/>
    <w:rsid w:val="000B303E"/>
    <w:rsid w:val="000B41F4"/>
    <w:rsid w:val="000B714C"/>
    <w:rsid w:val="000C0631"/>
    <w:rsid w:val="000C2F73"/>
    <w:rsid w:val="000C3D52"/>
    <w:rsid w:val="000D32F8"/>
    <w:rsid w:val="000D4760"/>
    <w:rsid w:val="000D530F"/>
    <w:rsid w:val="000D5C6E"/>
    <w:rsid w:val="000D6396"/>
    <w:rsid w:val="000D68B0"/>
    <w:rsid w:val="000E145D"/>
    <w:rsid w:val="000E1763"/>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EF3"/>
    <w:rsid w:val="00112EB0"/>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448C9"/>
    <w:rsid w:val="00150343"/>
    <w:rsid w:val="00150E7D"/>
    <w:rsid w:val="0015224D"/>
    <w:rsid w:val="00153643"/>
    <w:rsid w:val="00153E3E"/>
    <w:rsid w:val="00155205"/>
    <w:rsid w:val="00155511"/>
    <w:rsid w:val="00157CC3"/>
    <w:rsid w:val="00160BA4"/>
    <w:rsid w:val="001617D3"/>
    <w:rsid w:val="00161B0A"/>
    <w:rsid w:val="00162D22"/>
    <w:rsid w:val="00164615"/>
    <w:rsid w:val="001656CD"/>
    <w:rsid w:val="00167831"/>
    <w:rsid w:val="0017090F"/>
    <w:rsid w:val="0017388F"/>
    <w:rsid w:val="001763DF"/>
    <w:rsid w:val="00181E13"/>
    <w:rsid w:val="00183574"/>
    <w:rsid w:val="00183D52"/>
    <w:rsid w:val="0019080D"/>
    <w:rsid w:val="0019170D"/>
    <w:rsid w:val="00192F1C"/>
    <w:rsid w:val="001933FA"/>
    <w:rsid w:val="00193D05"/>
    <w:rsid w:val="00196876"/>
    <w:rsid w:val="001A016C"/>
    <w:rsid w:val="001A0C5F"/>
    <w:rsid w:val="001A74B0"/>
    <w:rsid w:val="001B0723"/>
    <w:rsid w:val="001B3AA5"/>
    <w:rsid w:val="001B3E95"/>
    <w:rsid w:val="001B4C09"/>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993"/>
    <w:rsid w:val="001F0B60"/>
    <w:rsid w:val="001F1FA3"/>
    <w:rsid w:val="001F3633"/>
    <w:rsid w:val="001F3C98"/>
    <w:rsid w:val="001F755C"/>
    <w:rsid w:val="002001C4"/>
    <w:rsid w:val="002008E2"/>
    <w:rsid w:val="00201799"/>
    <w:rsid w:val="00201908"/>
    <w:rsid w:val="0020334C"/>
    <w:rsid w:val="00204711"/>
    <w:rsid w:val="002061CB"/>
    <w:rsid w:val="00206278"/>
    <w:rsid w:val="00213C09"/>
    <w:rsid w:val="002171AC"/>
    <w:rsid w:val="00221397"/>
    <w:rsid w:val="00222682"/>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1C43"/>
    <w:rsid w:val="00262B45"/>
    <w:rsid w:val="002640A2"/>
    <w:rsid w:val="002649D9"/>
    <w:rsid w:val="00267094"/>
    <w:rsid w:val="00271704"/>
    <w:rsid w:val="00271A72"/>
    <w:rsid w:val="00274615"/>
    <w:rsid w:val="00276952"/>
    <w:rsid w:val="00276B81"/>
    <w:rsid w:val="00276E48"/>
    <w:rsid w:val="00277C30"/>
    <w:rsid w:val="002806C2"/>
    <w:rsid w:val="002812CC"/>
    <w:rsid w:val="002813B7"/>
    <w:rsid w:val="00282491"/>
    <w:rsid w:val="002852C0"/>
    <w:rsid w:val="00287882"/>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3101"/>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36E21"/>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76CDC"/>
    <w:rsid w:val="003803D9"/>
    <w:rsid w:val="00380680"/>
    <w:rsid w:val="00383B80"/>
    <w:rsid w:val="0038414A"/>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531D"/>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791F"/>
    <w:rsid w:val="004632FF"/>
    <w:rsid w:val="00464029"/>
    <w:rsid w:val="00471D2D"/>
    <w:rsid w:val="00472643"/>
    <w:rsid w:val="0047337B"/>
    <w:rsid w:val="004739D4"/>
    <w:rsid w:val="00473D05"/>
    <w:rsid w:val="00475B88"/>
    <w:rsid w:val="00476D81"/>
    <w:rsid w:val="00482852"/>
    <w:rsid w:val="00490F9A"/>
    <w:rsid w:val="00491AF4"/>
    <w:rsid w:val="00491FD5"/>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1F7"/>
    <w:rsid w:val="00591316"/>
    <w:rsid w:val="0059177D"/>
    <w:rsid w:val="00592373"/>
    <w:rsid w:val="00594284"/>
    <w:rsid w:val="00594A7C"/>
    <w:rsid w:val="00595B4A"/>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D6F47"/>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3ACC"/>
    <w:rsid w:val="00623E04"/>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11A"/>
    <w:rsid w:val="006A7808"/>
    <w:rsid w:val="006B199F"/>
    <w:rsid w:val="006B311F"/>
    <w:rsid w:val="006B5AE8"/>
    <w:rsid w:val="006B7F9E"/>
    <w:rsid w:val="006C19DA"/>
    <w:rsid w:val="006C2A1A"/>
    <w:rsid w:val="006C45A3"/>
    <w:rsid w:val="006C48DB"/>
    <w:rsid w:val="006C5670"/>
    <w:rsid w:val="006C6155"/>
    <w:rsid w:val="006C69F3"/>
    <w:rsid w:val="006D2EBC"/>
    <w:rsid w:val="006D5017"/>
    <w:rsid w:val="006D5A75"/>
    <w:rsid w:val="006D61F6"/>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194E"/>
    <w:rsid w:val="00746CED"/>
    <w:rsid w:val="00752F4B"/>
    <w:rsid w:val="00754F90"/>
    <w:rsid w:val="0075669C"/>
    <w:rsid w:val="00757726"/>
    <w:rsid w:val="0076039A"/>
    <w:rsid w:val="00764EBD"/>
    <w:rsid w:val="0076597E"/>
    <w:rsid w:val="00765EB8"/>
    <w:rsid w:val="00767182"/>
    <w:rsid w:val="00771682"/>
    <w:rsid w:val="00771A57"/>
    <w:rsid w:val="007744B5"/>
    <w:rsid w:val="00774547"/>
    <w:rsid w:val="00783017"/>
    <w:rsid w:val="0078775B"/>
    <w:rsid w:val="0079113F"/>
    <w:rsid w:val="007924DD"/>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D2CA3"/>
    <w:rsid w:val="007E081F"/>
    <w:rsid w:val="007E3122"/>
    <w:rsid w:val="007E3FCE"/>
    <w:rsid w:val="007E41E5"/>
    <w:rsid w:val="007E64CB"/>
    <w:rsid w:val="007E7086"/>
    <w:rsid w:val="007F0936"/>
    <w:rsid w:val="007F19C6"/>
    <w:rsid w:val="007F5DB8"/>
    <w:rsid w:val="008002BB"/>
    <w:rsid w:val="00805A8B"/>
    <w:rsid w:val="00806451"/>
    <w:rsid w:val="008073F0"/>
    <w:rsid w:val="008134AB"/>
    <w:rsid w:val="008140EF"/>
    <w:rsid w:val="00816004"/>
    <w:rsid w:val="00822D1A"/>
    <w:rsid w:val="0082570C"/>
    <w:rsid w:val="00825747"/>
    <w:rsid w:val="00825FCB"/>
    <w:rsid w:val="00827E08"/>
    <w:rsid w:val="00831153"/>
    <w:rsid w:val="00831F05"/>
    <w:rsid w:val="0083215D"/>
    <w:rsid w:val="00832162"/>
    <w:rsid w:val="00833C86"/>
    <w:rsid w:val="0083559D"/>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04D3"/>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482D"/>
    <w:rsid w:val="008C5531"/>
    <w:rsid w:val="008C607E"/>
    <w:rsid w:val="008C722E"/>
    <w:rsid w:val="008C754A"/>
    <w:rsid w:val="008C75DE"/>
    <w:rsid w:val="008D00F9"/>
    <w:rsid w:val="008D185E"/>
    <w:rsid w:val="008D18C2"/>
    <w:rsid w:val="008D2EFA"/>
    <w:rsid w:val="008D324D"/>
    <w:rsid w:val="008D50E7"/>
    <w:rsid w:val="008D5267"/>
    <w:rsid w:val="008D5579"/>
    <w:rsid w:val="008D5805"/>
    <w:rsid w:val="008D58AA"/>
    <w:rsid w:val="008D5E8F"/>
    <w:rsid w:val="008D6480"/>
    <w:rsid w:val="008E0E24"/>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75C"/>
    <w:rsid w:val="00942D38"/>
    <w:rsid w:val="00943A9F"/>
    <w:rsid w:val="009440A2"/>
    <w:rsid w:val="00944F98"/>
    <w:rsid w:val="009468A0"/>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5E4F"/>
    <w:rsid w:val="009C7C06"/>
    <w:rsid w:val="009D25CF"/>
    <w:rsid w:val="009D3EC9"/>
    <w:rsid w:val="009D4FBB"/>
    <w:rsid w:val="009D61A9"/>
    <w:rsid w:val="009D649B"/>
    <w:rsid w:val="009E339F"/>
    <w:rsid w:val="009E6C6C"/>
    <w:rsid w:val="009F08C9"/>
    <w:rsid w:val="009F29BA"/>
    <w:rsid w:val="009F2CAA"/>
    <w:rsid w:val="009F4CBB"/>
    <w:rsid w:val="009F690F"/>
    <w:rsid w:val="00A01A1E"/>
    <w:rsid w:val="00A07A59"/>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479F4"/>
    <w:rsid w:val="00A52589"/>
    <w:rsid w:val="00A527C4"/>
    <w:rsid w:val="00A55637"/>
    <w:rsid w:val="00A558A2"/>
    <w:rsid w:val="00A55E6A"/>
    <w:rsid w:val="00A56606"/>
    <w:rsid w:val="00A64FDA"/>
    <w:rsid w:val="00A65A0B"/>
    <w:rsid w:val="00A661C7"/>
    <w:rsid w:val="00A74F17"/>
    <w:rsid w:val="00A80580"/>
    <w:rsid w:val="00A80B78"/>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030D"/>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09F2"/>
    <w:rsid w:val="00B5125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0C86"/>
    <w:rsid w:val="00B816D6"/>
    <w:rsid w:val="00B83F8E"/>
    <w:rsid w:val="00B84501"/>
    <w:rsid w:val="00B84726"/>
    <w:rsid w:val="00B8585D"/>
    <w:rsid w:val="00B90B5E"/>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06A80"/>
    <w:rsid w:val="00C1080B"/>
    <w:rsid w:val="00C125B8"/>
    <w:rsid w:val="00C1347A"/>
    <w:rsid w:val="00C1456A"/>
    <w:rsid w:val="00C20C08"/>
    <w:rsid w:val="00C21F8A"/>
    <w:rsid w:val="00C25593"/>
    <w:rsid w:val="00C26A0B"/>
    <w:rsid w:val="00C300C4"/>
    <w:rsid w:val="00C30A70"/>
    <w:rsid w:val="00C3113F"/>
    <w:rsid w:val="00C348F2"/>
    <w:rsid w:val="00C349F1"/>
    <w:rsid w:val="00C35C6C"/>
    <w:rsid w:val="00C360F8"/>
    <w:rsid w:val="00C408AD"/>
    <w:rsid w:val="00C418CF"/>
    <w:rsid w:val="00C429FB"/>
    <w:rsid w:val="00C4347C"/>
    <w:rsid w:val="00C43B57"/>
    <w:rsid w:val="00C44AA0"/>
    <w:rsid w:val="00C45049"/>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005C"/>
    <w:rsid w:val="00C925A1"/>
    <w:rsid w:val="00C938E1"/>
    <w:rsid w:val="00C9643A"/>
    <w:rsid w:val="00C97D73"/>
    <w:rsid w:val="00CA01B8"/>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5090"/>
    <w:rsid w:val="00CF569B"/>
    <w:rsid w:val="00CF69A4"/>
    <w:rsid w:val="00D0162F"/>
    <w:rsid w:val="00D01D9F"/>
    <w:rsid w:val="00D035FD"/>
    <w:rsid w:val="00D06AB5"/>
    <w:rsid w:val="00D10322"/>
    <w:rsid w:val="00D110B1"/>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95541"/>
    <w:rsid w:val="00DA0B6C"/>
    <w:rsid w:val="00DA2B8B"/>
    <w:rsid w:val="00DA61FA"/>
    <w:rsid w:val="00DA725E"/>
    <w:rsid w:val="00DB02F6"/>
    <w:rsid w:val="00DB03CE"/>
    <w:rsid w:val="00DB2407"/>
    <w:rsid w:val="00DB45F5"/>
    <w:rsid w:val="00DB494C"/>
    <w:rsid w:val="00DB5C73"/>
    <w:rsid w:val="00DB674F"/>
    <w:rsid w:val="00DC0D76"/>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3CB5"/>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3F7E"/>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0680"/>
    <w:rsid w:val="00F13D70"/>
    <w:rsid w:val="00F13E45"/>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4D90"/>
    <w:rsid w:val="00FC5BB6"/>
    <w:rsid w:val="00FC66F9"/>
    <w:rsid w:val="00FD18BF"/>
    <w:rsid w:val="00FD53C1"/>
    <w:rsid w:val="00FE1E2B"/>
    <w:rsid w:val="00FE4C44"/>
    <w:rsid w:val="00FE6F64"/>
    <w:rsid w:val="00FE6F9B"/>
    <w:rsid w:val="00FF32FF"/>
    <w:rsid w:val="00FF3DC3"/>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paragraph" w:styleId="Textpoznpodarou">
    <w:name w:val="footnote text"/>
    <w:basedOn w:val="Normln"/>
    <w:link w:val="TextpoznpodarouChar"/>
    <w:uiPriority w:val="99"/>
    <w:unhideWhenUsed/>
    <w:rsid w:val="00CF569B"/>
    <w:pPr>
      <w:autoSpaceDE w:val="0"/>
      <w:autoSpaceDN w:val="0"/>
    </w:pPr>
    <w:rPr>
      <w:sz w:val="20"/>
      <w:szCs w:val="20"/>
    </w:rPr>
  </w:style>
  <w:style w:type="character" w:customStyle="1" w:styleId="TextpoznpodarouChar">
    <w:name w:val="Text pozn. pod čarou Char"/>
    <w:basedOn w:val="Standardnpsmoodstavce"/>
    <w:link w:val="Textpoznpodarou"/>
    <w:uiPriority w:val="99"/>
    <w:rsid w:val="00CF569B"/>
  </w:style>
  <w:style w:type="character" w:styleId="Znakapoznpodarou">
    <w:name w:val="footnote reference"/>
    <w:uiPriority w:val="99"/>
    <w:unhideWhenUsed/>
    <w:rsid w:val="00CF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cetnikavarna.cz/document/enactment?no=563/1991%20Sb.&amp;effect=1.6.200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4CC0-4E8F-4BE7-9015-6CC63034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702</Words>
  <Characters>21844</Characters>
  <Application>Microsoft Office Word</Application>
  <DocSecurity>0</DocSecurity>
  <Lines>182</Lines>
  <Paragraphs>5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14</cp:revision>
  <cp:lastPrinted>2017-12-07T08:38:00Z</cp:lastPrinted>
  <dcterms:created xsi:type="dcterms:W3CDTF">2017-11-21T07:11:00Z</dcterms:created>
  <dcterms:modified xsi:type="dcterms:W3CDTF">2017-12-07T08:39:00Z</dcterms:modified>
</cp:coreProperties>
</file>